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D818" w14:textId="7CA8478B" w:rsidR="00363098" w:rsidRPr="003F252E" w:rsidRDefault="00B6036B" w:rsidP="00E77573">
      <w:pPr>
        <w:pStyle w:val="Sansinterligne"/>
        <w:rPr>
          <w:b/>
          <w:color w:val="984806" w:themeColor="accent6" w:themeShade="80"/>
          <w:sz w:val="28"/>
          <w:szCs w:val="28"/>
        </w:rPr>
      </w:pPr>
      <w:r>
        <w:rPr>
          <w:b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CE3E9" wp14:editId="1C26DFD1">
                <wp:simplePos x="0" y="0"/>
                <wp:positionH relativeFrom="column">
                  <wp:posOffset>2938409</wp:posOffset>
                </wp:positionH>
                <wp:positionV relativeFrom="paragraph">
                  <wp:posOffset>91919</wp:posOffset>
                </wp:positionV>
                <wp:extent cx="3221355" cy="1923415"/>
                <wp:effectExtent l="0" t="0" r="0" b="635"/>
                <wp:wrapNone/>
                <wp:docPr id="43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1355" cy="192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A2B550" w14:textId="77777777" w:rsidR="00124B7D" w:rsidRPr="00285713" w:rsidRDefault="00124B7D" w:rsidP="00124B7D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285713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>Pour nous connaitre et nous contacter</w:t>
                            </w:r>
                            <w:r w:rsidR="006A153A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> :</w:t>
                            </w:r>
                            <w:r w:rsidRPr="00285713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 xml:space="preserve"> </w:t>
                            </w:r>
                          </w:p>
                          <w:p w14:paraId="14127FA1" w14:textId="77777777" w:rsidR="00B6036B" w:rsidRPr="00285713" w:rsidRDefault="00124B7D" w:rsidP="00124B7D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</w:pPr>
                            <w:r w:rsidRPr="00285713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 xml:space="preserve">Fraternité Notre Dame des Douleurs                                                                     2, rue Marie Saint Frai                                           65000 Tarbes </w:t>
                            </w:r>
                            <w:r w:rsidR="00B6036B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 xml:space="preserve">                                                 site internet : </w:t>
                            </w:r>
                            <w:r w:rsidR="00B6036B" w:rsidRPr="00B6036B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>www.saintfrai.org</w:t>
                            </w:r>
                          </w:p>
                          <w:p w14:paraId="24B6F47E" w14:textId="003A5157" w:rsidR="00B6036B" w:rsidRDefault="00124B7D" w:rsidP="00124B7D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</w:pPr>
                            <w:r w:rsidRPr="00285713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 xml:space="preserve">Tel : </w:t>
                            </w:r>
                            <w:r w:rsidR="00436385" w:rsidRPr="00436385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>06.31.75.32.90</w:t>
                            </w:r>
                          </w:p>
                          <w:p w14:paraId="19CE57AC" w14:textId="73D420FA" w:rsidR="00124B7D" w:rsidRPr="00ED3C8E" w:rsidRDefault="00124B7D" w:rsidP="00124B7D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</w:pPr>
                            <w:r w:rsidRPr="00ED3C8E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 xml:space="preserve">Email : </w:t>
                            </w:r>
                            <w:r w:rsidR="00436385" w:rsidRPr="00436385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4"/>
                              </w:rPr>
                              <w:t>luc.barrere79@yah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CE3E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31.35pt;margin-top:7.25pt;width:253.65pt;height:15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" filled="f" stroked="f" strokeweight=".5pt">
                <v:textbox>
                  <w:txbxContent>
                    <w:p w14:paraId="03A2B550" w14:textId="77777777" w:rsidR="00124B7D" w:rsidRPr="00285713" w:rsidRDefault="00124B7D" w:rsidP="00124B7D">
                      <w:pPr>
                        <w:rPr>
                          <w:b/>
                          <w:color w:val="984806" w:themeColor="accent6" w:themeShade="80"/>
                        </w:rPr>
                      </w:pPr>
                      <w:r w:rsidRPr="00285713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>Pour nous connaitre et nous contacter</w:t>
                      </w:r>
                      <w:r w:rsidR="006A153A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> :</w:t>
                      </w:r>
                      <w:r w:rsidRPr="00285713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 xml:space="preserve"> </w:t>
                      </w:r>
                    </w:p>
                    <w:p w14:paraId="14127FA1" w14:textId="77777777" w:rsidR="00B6036B" w:rsidRPr="00285713" w:rsidRDefault="00124B7D" w:rsidP="00124B7D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</w:pPr>
                      <w:r w:rsidRPr="00285713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 xml:space="preserve">Fraternité Notre Dame des Douleurs                                                                     2, rue Marie Saint Frai                                           65000 Tarbes </w:t>
                      </w:r>
                      <w:r w:rsidR="00B6036B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 xml:space="preserve">                                                 site internet : </w:t>
                      </w:r>
                      <w:r w:rsidR="00B6036B" w:rsidRPr="00B6036B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>www.saintfrai.org</w:t>
                      </w:r>
                    </w:p>
                    <w:p w14:paraId="24B6F47E" w14:textId="003A5157" w:rsidR="00B6036B" w:rsidRDefault="00124B7D" w:rsidP="00124B7D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</w:pPr>
                      <w:r w:rsidRPr="00285713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 xml:space="preserve">Tel : </w:t>
                      </w:r>
                      <w:r w:rsidR="00436385" w:rsidRPr="00436385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>06.31.75.32.90</w:t>
                      </w:r>
                    </w:p>
                    <w:p w14:paraId="19CE57AC" w14:textId="73D420FA" w:rsidR="00124B7D" w:rsidRPr="00ED3C8E" w:rsidRDefault="00124B7D" w:rsidP="00124B7D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</w:pPr>
                      <w:r w:rsidRPr="00ED3C8E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 xml:space="preserve">Email : </w:t>
                      </w:r>
                      <w:r w:rsidR="00436385" w:rsidRPr="00436385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4"/>
                        </w:rPr>
                        <w:t>luc.barrere79@yahoo.fr</w:t>
                      </w:r>
                    </w:p>
                  </w:txbxContent>
                </v:textbox>
              </v:shape>
            </w:pict>
          </mc:Fallback>
        </mc:AlternateContent>
      </w:r>
      <w:r w:rsidR="0037305C" w:rsidRPr="003F252E">
        <w:rPr>
          <w:rFonts w:ascii="Calibri" w:eastAsia="Calibri" w:hAnsi="Calibri" w:cs="Times New Roman"/>
          <w:b/>
          <w:noProof/>
          <w:color w:val="984806" w:themeColor="accent6" w:themeShade="80"/>
        </w:rPr>
        <w:drawing>
          <wp:anchor distT="0" distB="0" distL="114300" distR="114300" simplePos="0" relativeHeight="251640832" behindDoc="0" locked="0" layoutInCell="1" allowOverlap="1" wp14:anchorId="52D54BC7" wp14:editId="0F945D4D">
            <wp:simplePos x="0" y="0"/>
            <wp:positionH relativeFrom="margin">
              <wp:posOffset>2785110</wp:posOffset>
            </wp:positionH>
            <wp:positionV relativeFrom="margin">
              <wp:posOffset>-1638935</wp:posOffset>
            </wp:positionV>
            <wp:extent cx="3644265" cy="1017016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1017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378" w:rsidRPr="00D44E11">
        <w:rPr>
          <w:noProof/>
          <w:color w:val="0000FF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45505044" wp14:editId="35241AB1">
                <wp:simplePos x="0" y="0"/>
                <wp:positionH relativeFrom="column">
                  <wp:posOffset>2576830</wp:posOffset>
                </wp:positionH>
                <wp:positionV relativeFrom="paragraph">
                  <wp:posOffset>-950295</wp:posOffset>
                </wp:positionV>
                <wp:extent cx="371475" cy="14173200"/>
                <wp:effectExtent l="0" t="0" r="9525" b="0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71475" cy="14173200"/>
                        </a:xfrm>
                        <a:prstGeom prst="rtTriangle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A686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202.9pt;margin-top:-74.85pt;width:29.25pt;height:1116pt;flip:y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" fillcolor="blue" stroked="f">
                <v:textbox inset="2.88pt,2.88pt,2.88pt,2.88pt"/>
              </v:shape>
            </w:pict>
          </mc:Fallback>
        </mc:AlternateContent>
      </w:r>
      <w:r w:rsidR="004E6378">
        <w:rPr>
          <w:rFonts w:ascii="Calibri" w:eastAsia="Calibri" w:hAnsi="Calibri" w:cs="Times New Roman"/>
          <w:b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20D7E9" wp14:editId="1807D6CB">
                <wp:simplePos x="0" y="0"/>
                <wp:positionH relativeFrom="column">
                  <wp:posOffset>-830784</wp:posOffset>
                </wp:positionH>
                <wp:positionV relativeFrom="paragraph">
                  <wp:posOffset>-684135</wp:posOffset>
                </wp:positionV>
                <wp:extent cx="3435824" cy="494284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824" cy="494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AFBC" w14:textId="77777777" w:rsidR="00027E3E" w:rsidRPr="00027E3E" w:rsidRDefault="00027E3E" w:rsidP="00027E3E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027E3E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Seigneur fais de moi un instrument de ta paix</w:t>
                            </w:r>
                          </w:p>
                          <w:p w14:paraId="5EB58C2C" w14:textId="77777777" w:rsidR="00027E3E" w:rsidRPr="00027E3E" w:rsidRDefault="00027E3E" w:rsidP="00027E3E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027E3E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Là où il y a la haine que je mette l’amour</w:t>
                            </w:r>
                          </w:p>
                          <w:p w14:paraId="75CF5BC2" w14:textId="77777777" w:rsidR="00027E3E" w:rsidRPr="00027E3E" w:rsidRDefault="00027E3E" w:rsidP="00027E3E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027E3E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Là où il y a l’offense, que je mette le pardon…</w:t>
                            </w:r>
                          </w:p>
                          <w:p w14:paraId="2F001145" w14:textId="77777777" w:rsidR="00027E3E" w:rsidRPr="00027E3E" w:rsidRDefault="00027E3E" w:rsidP="00027E3E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027E3E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Seigneur que je ne cherche pas tant à être consolé, qu’à consoler</w:t>
                            </w:r>
                          </w:p>
                          <w:p w14:paraId="30A35E35" w14:textId="77777777" w:rsidR="00027E3E" w:rsidRPr="00027E3E" w:rsidRDefault="00027E3E" w:rsidP="00027E3E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027E3E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A être aimé, qu’à aimer ;</w:t>
                            </w:r>
                          </w:p>
                          <w:p w14:paraId="0661DE71" w14:textId="77777777" w:rsidR="00027E3E" w:rsidRPr="00027E3E" w:rsidRDefault="00027E3E" w:rsidP="00027E3E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027E3E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Car c’est en se donnant qu’on reçoit ; C’est en s’oubliant qu’on se retrouve</w:t>
                            </w:r>
                          </w:p>
                          <w:p w14:paraId="739F3797" w14:textId="77777777" w:rsidR="00027E3E" w:rsidRPr="00027E3E" w:rsidRDefault="00027E3E" w:rsidP="00027E3E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027E3E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C’est en pard</w:t>
                            </w:r>
                            <w:r w:rsidR="004E6378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onnant qu’on obtient le pardon ;</w:t>
                            </w:r>
                          </w:p>
                          <w:p w14:paraId="3E2491F1" w14:textId="77777777" w:rsidR="00027E3E" w:rsidRPr="00027E3E" w:rsidRDefault="00027E3E" w:rsidP="00027E3E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027E3E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 xml:space="preserve">C’est en mourant qu’on ressuscite à l’Eternelle Vie ! </w:t>
                            </w:r>
                          </w:p>
                          <w:p w14:paraId="1BFFAE95" w14:textId="77777777" w:rsidR="00027E3E" w:rsidRPr="00027E3E" w:rsidRDefault="00027E3E" w:rsidP="00027E3E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</w:pPr>
                            <w:r w:rsidRPr="00027E3E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</w:rPr>
                              <w:t>St François d’Ass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D7E9" id="Zone de texte 65" o:spid="_x0000_s1027" type="#_x0000_t202" style="position:absolute;margin-left:-65.4pt;margin-top:-53.85pt;width:270.55pt;height:38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" fillcolor="white [3201]" stroked="f" strokeweight=".5pt">
                <v:textbox>
                  <w:txbxContent>
                    <w:p w14:paraId="336FAFBC" w14:textId="77777777" w:rsidR="00027E3E" w:rsidRPr="00027E3E" w:rsidRDefault="00027E3E" w:rsidP="00027E3E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027E3E"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  <w:t>Seigneur fais de moi un instrument de ta paix</w:t>
                      </w:r>
                    </w:p>
                    <w:p w14:paraId="5EB58C2C" w14:textId="77777777" w:rsidR="00027E3E" w:rsidRPr="00027E3E" w:rsidRDefault="00027E3E" w:rsidP="00027E3E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027E3E"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  <w:t>Là où il y a la haine que je mette l’amour</w:t>
                      </w:r>
                    </w:p>
                    <w:p w14:paraId="75CF5BC2" w14:textId="77777777" w:rsidR="00027E3E" w:rsidRPr="00027E3E" w:rsidRDefault="00027E3E" w:rsidP="00027E3E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027E3E"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  <w:t>Là où il y a l’offense, que je mette le pardon…</w:t>
                      </w:r>
                    </w:p>
                    <w:p w14:paraId="2F001145" w14:textId="77777777" w:rsidR="00027E3E" w:rsidRPr="00027E3E" w:rsidRDefault="00027E3E" w:rsidP="00027E3E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027E3E"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  <w:t>Seigneur que je ne cherche pas tant à être consolé, qu’à consoler</w:t>
                      </w:r>
                    </w:p>
                    <w:p w14:paraId="30A35E35" w14:textId="77777777" w:rsidR="00027E3E" w:rsidRPr="00027E3E" w:rsidRDefault="00027E3E" w:rsidP="00027E3E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027E3E"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  <w:t>A être aimé, qu’à aimer ;</w:t>
                      </w:r>
                    </w:p>
                    <w:p w14:paraId="0661DE71" w14:textId="77777777" w:rsidR="00027E3E" w:rsidRPr="00027E3E" w:rsidRDefault="00027E3E" w:rsidP="00027E3E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027E3E"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  <w:t>Car c’est en se donnant qu’on reçoit ; C’est en s’oubliant qu’on se retrouve</w:t>
                      </w:r>
                    </w:p>
                    <w:p w14:paraId="739F3797" w14:textId="77777777" w:rsidR="00027E3E" w:rsidRPr="00027E3E" w:rsidRDefault="00027E3E" w:rsidP="00027E3E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027E3E"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  <w:t>C’est en pard</w:t>
                      </w:r>
                      <w:r w:rsidR="004E6378"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  <w:t>onnant qu’on obtient le pardon ;</w:t>
                      </w:r>
                    </w:p>
                    <w:p w14:paraId="3E2491F1" w14:textId="77777777" w:rsidR="00027E3E" w:rsidRPr="00027E3E" w:rsidRDefault="00027E3E" w:rsidP="00027E3E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027E3E"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  <w:t xml:space="preserve">C’est en mourant qu’on ressuscite à l’Eternelle Vie ! </w:t>
                      </w:r>
                    </w:p>
                    <w:p w14:paraId="1BFFAE95" w14:textId="77777777" w:rsidR="00027E3E" w:rsidRPr="00027E3E" w:rsidRDefault="00027E3E" w:rsidP="00027E3E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</w:pPr>
                      <w:r w:rsidRPr="00027E3E">
                        <w:rPr>
                          <w:b/>
                          <w:i/>
                          <w:color w:val="984806" w:themeColor="accent6" w:themeShade="80"/>
                          <w:sz w:val="28"/>
                        </w:rPr>
                        <w:t>St François d’Assise.</w:t>
                      </w:r>
                    </w:p>
                  </w:txbxContent>
                </v:textbox>
              </v:shape>
            </w:pict>
          </mc:Fallback>
        </mc:AlternateContent>
      </w:r>
      <w:r w:rsidR="00124B7D" w:rsidRPr="003F252E">
        <w:rPr>
          <w:rFonts w:ascii="Calibri" w:eastAsia="Calibri" w:hAnsi="Calibri" w:cs="Times New Roman"/>
          <w:b/>
          <w:noProof/>
          <w:color w:val="984806" w:themeColor="accent6" w:themeShade="80"/>
        </w:rPr>
        <w:drawing>
          <wp:anchor distT="0" distB="0" distL="114300" distR="114300" simplePos="0" relativeHeight="251653120" behindDoc="0" locked="0" layoutInCell="1" allowOverlap="1" wp14:anchorId="7FC7F8B8" wp14:editId="359D95EB">
            <wp:simplePos x="0" y="0"/>
            <wp:positionH relativeFrom="margin">
              <wp:posOffset>4095115</wp:posOffset>
            </wp:positionH>
            <wp:positionV relativeFrom="margin">
              <wp:posOffset>-849630</wp:posOffset>
            </wp:positionV>
            <wp:extent cx="754380" cy="100711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0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573" w:rsidRPr="003F252E">
        <w:rPr>
          <w:b/>
          <w:color w:val="984806" w:themeColor="accent6" w:themeShade="80"/>
          <w:sz w:val="28"/>
          <w:szCs w:val="28"/>
        </w:rPr>
        <w:t xml:space="preserve">Seigneur </w:t>
      </w:r>
      <w:proofErr w:type="gramStart"/>
      <w:r w:rsidR="00E77573" w:rsidRPr="003F252E">
        <w:rPr>
          <w:b/>
          <w:color w:val="984806" w:themeColor="accent6" w:themeShade="80"/>
          <w:sz w:val="28"/>
          <w:szCs w:val="28"/>
        </w:rPr>
        <w:t>fais</w:t>
      </w:r>
      <w:proofErr w:type="gramEnd"/>
      <w:r w:rsidR="00E77573" w:rsidRPr="003F252E">
        <w:rPr>
          <w:b/>
          <w:color w:val="984806" w:themeColor="accent6" w:themeShade="80"/>
          <w:sz w:val="28"/>
          <w:szCs w:val="28"/>
        </w:rPr>
        <w:t xml:space="preserve"> de moi un instrument de ta paix</w:t>
      </w:r>
    </w:p>
    <w:p w14:paraId="6952041B" w14:textId="77777777" w:rsidR="00E77573" w:rsidRPr="003F252E" w:rsidRDefault="00E77573" w:rsidP="00E77573">
      <w:pPr>
        <w:pStyle w:val="Sansinterligne"/>
        <w:rPr>
          <w:b/>
          <w:color w:val="984806" w:themeColor="accent6" w:themeShade="80"/>
          <w:sz w:val="28"/>
          <w:szCs w:val="28"/>
        </w:rPr>
      </w:pPr>
      <w:r w:rsidRPr="003F252E">
        <w:rPr>
          <w:b/>
          <w:color w:val="984806" w:themeColor="accent6" w:themeShade="80"/>
          <w:sz w:val="28"/>
          <w:szCs w:val="28"/>
        </w:rPr>
        <w:t>Là où il y a la haine que je mette l’amour</w:t>
      </w:r>
    </w:p>
    <w:p w14:paraId="0A747586" w14:textId="77777777" w:rsidR="00E77573" w:rsidRPr="003F252E" w:rsidRDefault="00E77573" w:rsidP="00E77573">
      <w:pPr>
        <w:pStyle w:val="Sansinterligne"/>
        <w:rPr>
          <w:b/>
          <w:color w:val="984806" w:themeColor="accent6" w:themeShade="80"/>
          <w:sz w:val="28"/>
          <w:szCs w:val="28"/>
        </w:rPr>
      </w:pPr>
      <w:r w:rsidRPr="003F252E">
        <w:rPr>
          <w:b/>
          <w:color w:val="984806" w:themeColor="accent6" w:themeShade="80"/>
          <w:sz w:val="28"/>
          <w:szCs w:val="28"/>
        </w:rPr>
        <w:t>Là où il y a l’offense, que je mette le pardon…</w:t>
      </w:r>
    </w:p>
    <w:p w14:paraId="30CD56DE" w14:textId="77777777" w:rsidR="00E77573" w:rsidRPr="003F252E" w:rsidRDefault="00E77573" w:rsidP="00E77573">
      <w:pPr>
        <w:pStyle w:val="Sansinterligne"/>
        <w:rPr>
          <w:b/>
          <w:color w:val="984806" w:themeColor="accent6" w:themeShade="80"/>
          <w:sz w:val="28"/>
          <w:szCs w:val="28"/>
        </w:rPr>
      </w:pPr>
      <w:r w:rsidRPr="003F252E">
        <w:rPr>
          <w:b/>
          <w:color w:val="984806" w:themeColor="accent6" w:themeShade="80"/>
          <w:sz w:val="28"/>
          <w:szCs w:val="28"/>
        </w:rPr>
        <w:t>Seigneur que je ne cherche pas tant à être consolé, qu’à consoler</w:t>
      </w:r>
    </w:p>
    <w:p w14:paraId="508A5D89" w14:textId="77777777" w:rsidR="00E77573" w:rsidRPr="003F252E" w:rsidRDefault="00E77573" w:rsidP="00E77573">
      <w:pPr>
        <w:pStyle w:val="Sansinterligne"/>
        <w:rPr>
          <w:b/>
          <w:color w:val="984806" w:themeColor="accent6" w:themeShade="80"/>
          <w:sz w:val="28"/>
          <w:szCs w:val="28"/>
        </w:rPr>
      </w:pPr>
      <w:r w:rsidRPr="003F252E">
        <w:rPr>
          <w:b/>
          <w:color w:val="984806" w:themeColor="accent6" w:themeShade="80"/>
          <w:sz w:val="28"/>
          <w:szCs w:val="28"/>
        </w:rPr>
        <w:t>A être aimé, qu’à aimer ;</w:t>
      </w:r>
    </w:p>
    <w:p w14:paraId="67333745" w14:textId="77777777" w:rsidR="00E77573" w:rsidRPr="003F252E" w:rsidRDefault="00B6036B" w:rsidP="00E77573">
      <w:pPr>
        <w:pStyle w:val="Sansinterligne"/>
        <w:rPr>
          <w:b/>
          <w:color w:val="984806" w:themeColor="accent6" w:themeShade="80"/>
          <w:sz w:val="28"/>
          <w:szCs w:val="28"/>
        </w:rPr>
      </w:pPr>
      <w:r w:rsidRPr="003F252E">
        <w:rPr>
          <w:rFonts w:ascii="Calibri" w:eastAsia="Calibri" w:hAnsi="Calibri" w:cs="Times New Roman"/>
          <w:b/>
          <w:noProof/>
          <w:color w:val="984806" w:themeColor="accent6" w:themeShade="80"/>
        </w:rPr>
        <w:drawing>
          <wp:anchor distT="0" distB="0" distL="114300" distR="114300" simplePos="0" relativeHeight="251669504" behindDoc="0" locked="0" layoutInCell="1" allowOverlap="1" wp14:anchorId="798D2193" wp14:editId="364DF000">
            <wp:simplePos x="0" y="0"/>
            <wp:positionH relativeFrom="margin">
              <wp:posOffset>3005455</wp:posOffset>
            </wp:positionH>
            <wp:positionV relativeFrom="margin">
              <wp:posOffset>2037080</wp:posOffset>
            </wp:positionV>
            <wp:extent cx="1323975" cy="992505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9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121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FD038B" wp14:editId="137DD9A5">
                <wp:simplePos x="0" y="0"/>
                <wp:positionH relativeFrom="column">
                  <wp:posOffset>2592143</wp:posOffset>
                </wp:positionH>
                <wp:positionV relativeFrom="page">
                  <wp:posOffset>3284633</wp:posOffset>
                </wp:positionV>
                <wp:extent cx="7579360" cy="198755"/>
                <wp:effectExtent l="0" t="5398" r="16193" b="16192"/>
                <wp:wrapNone/>
                <wp:docPr id="34" name="Forme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579360" cy="19875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98616" id="Forme libre 20" o:spid="_x0000_s1026" style="position:absolute;margin-left:204.1pt;margin-top:258.65pt;width:596.8pt;height:15.6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198755;7579360,181185" o:connectangles="0,0"/>
                <w10:wrap anchory="page"/>
              </v:shape>
            </w:pict>
          </mc:Fallback>
        </mc:AlternateContent>
      </w:r>
      <w:r w:rsidR="00E77573" w:rsidRPr="003F252E">
        <w:rPr>
          <w:b/>
          <w:color w:val="984806" w:themeColor="accent6" w:themeShade="80"/>
          <w:sz w:val="28"/>
          <w:szCs w:val="28"/>
        </w:rPr>
        <w:t>Car c’est en se donnant qu’on reçoit ; C’est en s’oubliant qu’on se retrouve</w:t>
      </w:r>
    </w:p>
    <w:p w14:paraId="32DC3E7D" w14:textId="77777777" w:rsidR="00E77573" w:rsidRPr="003F252E" w:rsidRDefault="003931D2" w:rsidP="00E77573">
      <w:pPr>
        <w:pStyle w:val="Sansinterligne"/>
        <w:rPr>
          <w:b/>
          <w:color w:val="984806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1342DD" wp14:editId="23F913C5">
                <wp:simplePos x="0" y="0"/>
                <wp:positionH relativeFrom="column">
                  <wp:posOffset>-1043940</wp:posOffset>
                </wp:positionH>
                <wp:positionV relativeFrom="page">
                  <wp:posOffset>3603625</wp:posOffset>
                </wp:positionV>
                <wp:extent cx="7579360" cy="198755"/>
                <wp:effectExtent l="0" t="5398" r="16193" b="16192"/>
                <wp:wrapNone/>
                <wp:docPr id="25" name="Forme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579360" cy="19875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D52D" id="Forme libre 20" o:spid="_x0000_s1026" style="position:absolute;margin-left:-82.2pt;margin-top:283.75pt;width:596.8pt;height:15.6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198755;7579360,181185" o:connectangles="0,0"/>
                <w10:wrap anchory="page"/>
              </v:shape>
            </w:pict>
          </mc:Fallback>
        </mc:AlternateContent>
      </w:r>
      <w:r w:rsidR="004E637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782D3B" wp14:editId="0E6C00E9">
                <wp:simplePos x="0" y="0"/>
                <wp:positionH relativeFrom="column">
                  <wp:posOffset>-1066801</wp:posOffset>
                </wp:positionH>
                <wp:positionV relativeFrom="page">
                  <wp:posOffset>3560348</wp:posOffset>
                </wp:positionV>
                <wp:extent cx="7579360" cy="132080"/>
                <wp:effectExtent l="0" t="0" r="11430" b="11430"/>
                <wp:wrapNone/>
                <wp:docPr id="63" name="Forme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579360" cy="132080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69F1" id="Forme libre 20" o:spid="_x0000_s1026" style="position:absolute;margin-left:-84pt;margin-top:280.35pt;width:596.8pt;height:10.4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132080;7579360,120404" o:connectangles="0,0"/>
                <w10:wrap anchory="page"/>
              </v:shape>
            </w:pict>
          </mc:Fallback>
        </mc:AlternateContent>
      </w:r>
      <w:r w:rsidR="004E637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6BA144" wp14:editId="1C169781">
                <wp:simplePos x="0" y="0"/>
                <wp:positionH relativeFrom="column">
                  <wp:posOffset>-1089025</wp:posOffset>
                </wp:positionH>
                <wp:positionV relativeFrom="page">
                  <wp:posOffset>3599815</wp:posOffset>
                </wp:positionV>
                <wp:extent cx="7579360" cy="198755"/>
                <wp:effectExtent l="0" t="5398" r="16193" b="16192"/>
                <wp:wrapNone/>
                <wp:docPr id="64" name="Forme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579360" cy="19875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C77F" id="Forme libre 20" o:spid="_x0000_s1026" style="position:absolute;margin-left:-85.75pt;margin-top:283.45pt;width:596.8pt;height:15.6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198755;7579360,181185" o:connectangles="0,0"/>
                <w10:wrap anchory="page"/>
              </v:shape>
            </w:pict>
          </mc:Fallback>
        </mc:AlternateContent>
      </w:r>
      <w:r w:rsidR="004E6378">
        <w:rPr>
          <w:b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EF5A0" wp14:editId="1DE1B2B9">
                <wp:simplePos x="0" y="0"/>
                <wp:positionH relativeFrom="column">
                  <wp:posOffset>3108960</wp:posOffset>
                </wp:positionH>
                <wp:positionV relativeFrom="paragraph">
                  <wp:posOffset>282575</wp:posOffset>
                </wp:positionV>
                <wp:extent cx="1445895" cy="297180"/>
                <wp:effectExtent l="0" t="0" r="0" b="7620"/>
                <wp:wrapNone/>
                <wp:docPr id="41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589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EEB485" w14:textId="77777777" w:rsidR="006C5AFD" w:rsidRPr="00ED3C8E" w:rsidRDefault="006C5AFD" w:rsidP="006C5AFD">
                            <w:pPr>
                              <w:rPr>
                                <w:b/>
                              </w:rPr>
                            </w:pPr>
                            <w:r w:rsidRPr="00ED3C8E">
                              <w:rPr>
                                <w:b/>
                              </w:rPr>
                              <w:t>Salon de Prov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F5A0" id="Zone de texte 48" o:spid="_x0000_s1028" type="#_x0000_t202" style="position:absolute;margin-left:244.8pt;margin-top:22.25pt;width:113.8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" filled="f" stroked="f" strokeweight=".5pt">
                <v:textbox>
                  <w:txbxContent>
                    <w:p w14:paraId="3DEEB485" w14:textId="77777777" w:rsidR="006C5AFD" w:rsidRPr="00ED3C8E" w:rsidRDefault="006C5AFD" w:rsidP="006C5AFD">
                      <w:pPr>
                        <w:rPr>
                          <w:b/>
                        </w:rPr>
                      </w:pPr>
                      <w:r w:rsidRPr="00ED3C8E">
                        <w:rPr>
                          <w:b/>
                        </w:rPr>
                        <w:t>Salon de Provence</w:t>
                      </w:r>
                    </w:p>
                  </w:txbxContent>
                </v:textbox>
              </v:shape>
            </w:pict>
          </mc:Fallback>
        </mc:AlternateContent>
      </w:r>
      <w:r w:rsidR="00D7121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923480" wp14:editId="61F515C6">
                <wp:simplePos x="0" y="0"/>
                <wp:positionH relativeFrom="column">
                  <wp:posOffset>2624455</wp:posOffset>
                </wp:positionH>
                <wp:positionV relativeFrom="page">
                  <wp:posOffset>3522980</wp:posOffset>
                </wp:positionV>
                <wp:extent cx="7579360" cy="198755"/>
                <wp:effectExtent l="0" t="5398" r="16193" b="16192"/>
                <wp:wrapNone/>
                <wp:docPr id="62" name="Forme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579360" cy="19875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275A" id="Forme libre 20" o:spid="_x0000_s1026" style="position:absolute;margin-left:206.65pt;margin-top:277.4pt;width:596.8pt;height:15.6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198755;7579360,181185" o:connectangles="0,0"/>
                <w10:wrap anchory="page"/>
              </v:shape>
            </w:pict>
          </mc:Fallback>
        </mc:AlternateContent>
      </w:r>
      <w:r w:rsidR="00E77573" w:rsidRPr="003F252E">
        <w:rPr>
          <w:b/>
          <w:color w:val="984806" w:themeColor="accent6" w:themeShade="80"/>
          <w:sz w:val="28"/>
          <w:szCs w:val="28"/>
        </w:rPr>
        <w:t>C’est en pardonnant qu’on obtient le pardon ;</w:t>
      </w:r>
    </w:p>
    <w:p w14:paraId="465614E1" w14:textId="77777777" w:rsidR="00E77573" w:rsidRPr="003F252E" w:rsidRDefault="004E6378" w:rsidP="00E77573">
      <w:pPr>
        <w:pStyle w:val="Sansinterligne"/>
        <w:rPr>
          <w:b/>
          <w:color w:val="984806" w:themeColor="accent6" w:themeShade="80"/>
          <w:sz w:val="28"/>
          <w:szCs w:val="28"/>
        </w:rPr>
      </w:pPr>
      <w:r w:rsidRPr="003F252E">
        <w:rPr>
          <w:rFonts w:ascii="Calibri" w:eastAsia="Calibri" w:hAnsi="Calibri" w:cs="Times New Roman"/>
          <w:b/>
          <w:noProof/>
          <w:color w:val="984806" w:themeColor="accent6" w:themeShade="80"/>
        </w:rPr>
        <w:drawing>
          <wp:anchor distT="0" distB="0" distL="114300" distR="114300" simplePos="0" relativeHeight="251702272" behindDoc="0" locked="0" layoutInCell="1" allowOverlap="1" wp14:anchorId="12512FC3" wp14:editId="4FA215B8">
            <wp:simplePos x="0" y="0"/>
            <wp:positionH relativeFrom="margin">
              <wp:posOffset>2945765</wp:posOffset>
            </wp:positionH>
            <wp:positionV relativeFrom="margin">
              <wp:posOffset>3193415</wp:posOffset>
            </wp:positionV>
            <wp:extent cx="1381760" cy="1035685"/>
            <wp:effectExtent l="0" t="0" r="889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03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573" w:rsidRPr="003F252E">
        <w:rPr>
          <w:b/>
          <w:color w:val="984806" w:themeColor="accent6" w:themeShade="80"/>
          <w:sz w:val="28"/>
          <w:szCs w:val="28"/>
        </w:rPr>
        <w:t xml:space="preserve">C’est en mourant qu’on ressuscite à l’Eternelle Vie ! </w:t>
      </w:r>
    </w:p>
    <w:p w14:paraId="6F6BE2E9" w14:textId="77777777" w:rsidR="00E77573" w:rsidRPr="003F252E" w:rsidRDefault="00E77573" w:rsidP="00E77573">
      <w:pPr>
        <w:pStyle w:val="Sansinterligne"/>
        <w:rPr>
          <w:b/>
          <w:color w:val="984806" w:themeColor="accent6" w:themeShade="80"/>
          <w:sz w:val="28"/>
          <w:szCs w:val="28"/>
        </w:rPr>
      </w:pPr>
    </w:p>
    <w:p w14:paraId="18ED096C" w14:textId="77777777" w:rsidR="00E77573" w:rsidRPr="003F252E" w:rsidRDefault="00E77573" w:rsidP="00E77573">
      <w:pPr>
        <w:pStyle w:val="Sansinterligne"/>
        <w:ind w:firstLine="708"/>
        <w:rPr>
          <w:b/>
          <w:color w:val="984806" w:themeColor="accent6" w:themeShade="80"/>
          <w:sz w:val="28"/>
          <w:szCs w:val="28"/>
        </w:rPr>
      </w:pPr>
      <w:r w:rsidRPr="003F252E">
        <w:rPr>
          <w:b/>
          <w:color w:val="984806" w:themeColor="accent6" w:themeShade="80"/>
          <w:sz w:val="28"/>
          <w:szCs w:val="28"/>
        </w:rPr>
        <w:t>St François d’Assise.</w:t>
      </w:r>
    </w:p>
    <w:p w14:paraId="588F229D" w14:textId="77777777" w:rsidR="00E77573" w:rsidRPr="00E77573" w:rsidRDefault="00765A40" w:rsidP="00E77573">
      <w:pPr>
        <w:pStyle w:val="Sansinterlign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8116F" wp14:editId="54317DC7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0</wp:posOffset>
                </wp:positionV>
                <wp:extent cx="1094740" cy="297180"/>
                <wp:effectExtent l="0" t="0" r="0" b="7620"/>
                <wp:wrapNone/>
                <wp:docPr id="39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202A85" w14:textId="77777777" w:rsidR="006C5AFD" w:rsidRPr="00ED3C8E" w:rsidRDefault="006C5AFD" w:rsidP="006C5AFD">
                            <w:pPr>
                              <w:rPr>
                                <w:b/>
                              </w:rPr>
                            </w:pPr>
                            <w:r w:rsidRPr="00ED3C8E">
                              <w:rPr>
                                <w:b/>
                              </w:rPr>
                              <w:t>Jérus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116F" id="Zone de texte 50" o:spid="_x0000_s1029" type="#_x0000_t202" style="position:absolute;margin-left:240.75pt;margin-top:15pt;width:86.2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" filled="f" stroked="f" strokeweight=".5pt">
                <v:textbox>
                  <w:txbxContent>
                    <w:p w14:paraId="7B202A85" w14:textId="77777777" w:rsidR="006C5AFD" w:rsidRPr="00ED3C8E" w:rsidRDefault="006C5AFD" w:rsidP="006C5AFD">
                      <w:pPr>
                        <w:rPr>
                          <w:b/>
                        </w:rPr>
                      </w:pPr>
                      <w:r w:rsidRPr="00ED3C8E">
                        <w:rPr>
                          <w:b/>
                        </w:rPr>
                        <w:t>Jérusalem</w:t>
                      </w:r>
                    </w:p>
                  </w:txbxContent>
                </v:textbox>
              </v:shape>
            </w:pict>
          </mc:Fallback>
        </mc:AlternateContent>
      </w:r>
    </w:p>
    <w:p w14:paraId="062FCB96" w14:textId="77777777" w:rsidR="00E77573" w:rsidRDefault="000C6AFE" w:rsidP="00E77573">
      <w:pPr>
        <w:pStyle w:val="Sansinterligne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09B32CD0" wp14:editId="39CAE228">
            <wp:simplePos x="0" y="0"/>
            <wp:positionH relativeFrom="margin">
              <wp:posOffset>-362585</wp:posOffset>
            </wp:positionH>
            <wp:positionV relativeFrom="margin">
              <wp:posOffset>4168775</wp:posOffset>
            </wp:positionV>
            <wp:extent cx="1701800" cy="2199640"/>
            <wp:effectExtent l="0" t="0" r="0" b="0"/>
            <wp:wrapSquare wrapText="bothSides"/>
            <wp:docPr id="17" name="Image 17" descr="http://www.litteratureaudio.com/img/Francois_d_Assise_Fresq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tteratureaudio.com/img/Francois_d_Assise_Fresque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2F405" wp14:editId="04683558">
                <wp:simplePos x="0" y="0"/>
                <wp:positionH relativeFrom="column">
                  <wp:posOffset>3227070</wp:posOffset>
                </wp:positionH>
                <wp:positionV relativeFrom="paragraph">
                  <wp:posOffset>51435</wp:posOffset>
                </wp:positionV>
                <wp:extent cx="1041400" cy="286385"/>
                <wp:effectExtent l="0" t="0" r="0" b="0"/>
                <wp:wrapNone/>
                <wp:docPr id="40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56B2C" w14:textId="77777777" w:rsidR="006C5AFD" w:rsidRPr="00ED3C8E" w:rsidRDefault="006C5AFD" w:rsidP="006C5AFD">
                            <w:pPr>
                              <w:rPr>
                                <w:b/>
                              </w:rPr>
                            </w:pPr>
                            <w:r w:rsidRPr="00ED3C8E">
                              <w:rPr>
                                <w:b/>
                              </w:rPr>
                              <w:t>Tar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F405" id="Zone de texte 51" o:spid="_x0000_s1030" type="#_x0000_t202" style="position:absolute;margin-left:254.1pt;margin-top:4.05pt;width:82pt;height:2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" filled="f" stroked="f" strokeweight=".5pt">
                <v:textbox>
                  <w:txbxContent>
                    <w:p w14:paraId="18556B2C" w14:textId="77777777" w:rsidR="006C5AFD" w:rsidRPr="00ED3C8E" w:rsidRDefault="006C5AFD" w:rsidP="006C5AFD">
                      <w:pPr>
                        <w:rPr>
                          <w:b/>
                        </w:rPr>
                      </w:pPr>
                      <w:r w:rsidRPr="00ED3C8E">
                        <w:rPr>
                          <w:b/>
                        </w:rPr>
                        <w:t>Tarbes</w:t>
                      </w:r>
                    </w:p>
                  </w:txbxContent>
                </v:textbox>
              </v:shape>
            </w:pict>
          </mc:Fallback>
        </mc:AlternateContent>
      </w:r>
    </w:p>
    <w:p w14:paraId="72A1F834" w14:textId="02A665E0" w:rsidR="00E77573" w:rsidRDefault="00436385" w:rsidP="00E77573">
      <w:pPr>
        <w:pStyle w:val="Sansinterligne"/>
      </w:pPr>
      <w:r w:rsidRPr="006C5AF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920" behindDoc="0" locked="0" layoutInCell="1" allowOverlap="1" wp14:anchorId="2CD3160F" wp14:editId="437B79C4">
            <wp:simplePos x="0" y="0"/>
            <wp:positionH relativeFrom="margin">
              <wp:posOffset>4420235</wp:posOffset>
            </wp:positionH>
            <wp:positionV relativeFrom="margin">
              <wp:posOffset>4481830</wp:posOffset>
            </wp:positionV>
            <wp:extent cx="1498600" cy="99314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01_21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9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BE45E" w14:textId="08CEDAA3" w:rsidR="00E77573" w:rsidRDefault="00E77573" w:rsidP="00E77573">
      <w:pPr>
        <w:pStyle w:val="Sansinterligne"/>
      </w:pPr>
    </w:p>
    <w:p w14:paraId="2534BF32" w14:textId="77777777" w:rsidR="00E77573" w:rsidRDefault="00E77573" w:rsidP="00E77573">
      <w:pPr>
        <w:pStyle w:val="Sansinterligne"/>
      </w:pPr>
    </w:p>
    <w:p w14:paraId="73979ADB" w14:textId="6513AD34" w:rsidR="00E77573" w:rsidRDefault="00E77573" w:rsidP="00E77573">
      <w:pPr>
        <w:pStyle w:val="Sansinterligne"/>
      </w:pPr>
    </w:p>
    <w:p w14:paraId="1A1CBE85" w14:textId="5AEE9ABE" w:rsidR="00E77573" w:rsidRDefault="00E77573" w:rsidP="00E77573">
      <w:pPr>
        <w:pStyle w:val="Sansinterligne"/>
      </w:pPr>
    </w:p>
    <w:p w14:paraId="5BC5AAA3" w14:textId="3CB2F644" w:rsidR="00E77573" w:rsidRPr="00E77573" w:rsidRDefault="00E77573" w:rsidP="00E77573">
      <w:pPr>
        <w:pStyle w:val="Sansinterligne"/>
      </w:pPr>
    </w:p>
    <w:p w14:paraId="49302381" w14:textId="3EE898DB" w:rsidR="00E77573" w:rsidRDefault="00436385" w:rsidP="00E7757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C2E960" wp14:editId="22BD545A">
                <wp:simplePos x="0" y="0"/>
                <wp:positionH relativeFrom="column">
                  <wp:posOffset>1409065</wp:posOffset>
                </wp:positionH>
                <wp:positionV relativeFrom="paragraph">
                  <wp:posOffset>335915</wp:posOffset>
                </wp:positionV>
                <wp:extent cx="2891790" cy="1047750"/>
                <wp:effectExtent l="0" t="0" r="0" b="0"/>
                <wp:wrapNone/>
                <wp:docPr id="37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179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306F9A" w14:textId="1FDC8880" w:rsidR="006C5AFD" w:rsidRPr="0029274C" w:rsidRDefault="006C5AFD" w:rsidP="006C5AF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Et 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Arles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Avignon , Pontacq , </w:t>
                            </w:r>
                            <w:r w:rsidR="004363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Ouveillan ( Aude ),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Ghodra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( Liban</w:t>
                            </w:r>
                            <w:r w:rsidR="004363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, Le Caire , Alexandrie ( Egypte )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E960" id="Zone de texte 25" o:spid="_x0000_s1031" type="#_x0000_t202" style="position:absolute;margin-left:110.95pt;margin-top:26.45pt;width:227.7pt;height:8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" filled="f" stroked="f" strokeweight=".5pt">
                <v:textbox>
                  <w:txbxContent>
                    <w:p w14:paraId="4D306F9A" w14:textId="1FDC8880" w:rsidR="006C5AFD" w:rsidRPr="0029274C" w:rsidRDefault="006C5AFD" w:rsidP="006C5AF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Et e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Arles ,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Avignon , Pontacq , </w:t>
                      </w:r>
                      <w:r w:rsidR="0043638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Ouveillan ( Aude ),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Ghodras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( Liban</w:t>
                      </w:r>
                      <w:r w:rsidR="0043638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)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, Le Caire , Alexandrie ( Egypte ) .</w:t>
                      </w:r>
                    </w:p>
                  </w:txbxContent>
                </v:textbox>
              </v:shape>
            </w:pict>
          </mc:Fallback>
        </mc:AlternateContent>
      </w:r>
      <w:r w:rsidR="00B6036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FD66EC" wp14:editId="77B3F567">
                <wp:simplePos x="0" y="0"/>
                <wp:positionH relativeFrom="column">
                  <wp:posOffset>1189990</wp:posOffset>
                </wp:positionH>
                <wp:positionV relativeFrom="paragraph">
                  <wp:posOffset>345439</wp:posOffset>
                </wp:positionV>
                <wp:extent cx="3117850" cy="885825"/>
                <wp:effectExtent l="0" t="0" r="6350" b="9525"/>
                <wp:wrapNone/>
                <wp:docPr id="38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7850" cy="8858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2686A" id="Rectangle à coins arrondis 29" o:spid="_x0000_s1026" style="position:absolute;margin-left:93.7pt;margin-top:27.2pt;width:245.5pt;height:6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" fillcolor="#1f497d [3215]" stroked="f" strokeweight="2pt"/>
            </w:pict>
          </mc:Fallback>
        </mc:AlternateContent>
      </w:r>
      <w:r w:rsidR="00765A4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B819BA" wp14:editId="6E87BF16">
                <wp:simplePos x="0" y="0"/>
                <wp:positionH relativeFrom="column">
                  <wp:posOffset>-6703695</wp:posOffset>
                </wp:positionH>
                <wp:positionV relativeFrom="page">
                  <wp:posOffset>7296150</wp:posOffset>
                </wp:positionV>
                <wp:extent cx="15220950" cy="332740"/>
                <wp:effectExtent l="0" t="4445" r="14605" b="14605"/>
                <wp:wrapNone/>
                <wp:docPr id="33" name="Forme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220950" cy="33274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33FB" id="Forme libre 18" o:spid="_x0000_s1026" style="position:absolute;margin-left:-527.85pt;margin-top:574.5pt;width:1198.5pt;height:26.2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" path="m,170c942,,1829,75,2452,182e" filled="f" fillcolor="#fffffe" strokecolor="#efb32f" strokeweight=".5pt">
                <v:stroke joinstyle="miter"/>
                <v:shadow color="#8c8682"/>
                <v:path arrowok="t" o:connecttype="custom" o:connectlocs="0,310801;15220950,332740" o:connectangles="0,0"/>
                <w10:wrap anchory="page"/>
              </v:shape>
            </w:pict>
          </mc:Fallback>
        </mc:AlternateContent>
      </w:r>
      <w:r w:rsidR="00027E3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02B290" wp14:editId="108930A8">
                <wp:simplePos x="0" y="0"/>
                <wp:positionH relativeFrom="column">
                  <wp:posOffset>-1674183</wp:posOffset>
                </wp:positionH>
                <wp:positionV relativeFrom="paragraph">
                  <wp:posOffset>815747</wp:posOffset>
                </wp:positionV>
                <wp:extent cx="1311215" cy="241540"/>
                <wp:effectExtent l="0" t="0" r="0" b="635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686D9" w14:textId="77777777" w:rsidR="00027E3E" w:rsidRPr="00027E3E" w:rsidRDefault="00027E3E">
                            <w:pPr>
                              <w:rPr>
                                <w:i/>
                              </w:rPr>
                            </w:pPr>
                            <w:r w:rsidRPr="00027E3E">
                              <w:rPr>
                                <w:i/>
                              </w:rPr>
                              <w:t>Fraternité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2B290" id="Zone de texte 66" o:spid="_x0000_s1032" type="#_x0000_t202" style="position:absolute;margin-left:-131.85pt;margin-top:64.25pt;width:103.25pt;height:1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" filled="f" stroked="f" strokeweight=".5pt">
                <v:textbox>
                  <w:txbxContent>
                    <w:p w14:paraId="27C686D9" w14:textId="77777777" w:rsidR="00027E3E" w:rsidRPr="00027E3E" w:rsidRDefault="00027E3E">
                      <w:pPr>
                        <w:rPr>
                          <w:i/>
                        </w:rPr>
                      </w:pPr>
                      <w:r w:rsidRPr="00027E3E">
                        <w:rPr>
                          <w:i/>
                        </w:rPr>
                        <w:t>Fraternité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56CEE21B" w14:textId="77777777" w:rsidR="00E77573" w:rsidRDefault="003F252E" w:rsidP="00E7757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1C578C" wp14:editId="2C5790BE">
                <wp:simplePos x="0" y="0"/>
                <wp:positionH relativeFrom="column">
                  <wp:posOffset>74163</wp:posOffset>
                </wp:positionH>
                <wp:positionV relativeFrom="paragraph">
                  <wp:posOffset>-718640</wp:posOffset>
                </wp:positionV>
                <wp:extent cx="1587261" cy="1207698"/>
                <wp:effectExtent l="0" t="0" r="0" b="0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61" cy="1207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ADA1" w14:textId="77777777" w:rsidR="00124B7D" w:rsidRPr="00027E3E" w:rsidRDefault="00124B7D" w:rsidP="00124B7D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027E3E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Ce que vous faites au plus petit d’entre les miens, c</w:t>
                            </w:r>
                            <w:r w:rsidR="00027E3E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’est à Moi que vous le faites »                    </w:t>
                            </w:r>
                            <w:r w:rsidRPr="00027E3E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Mat 25,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C578C" id="Text Box 16" o:spid="_x0000_s1033" type="#_x0000_t202" style="position:absolute;margin-left:5.85pt;margin-top:-56.6pt;width:125pt;height:9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" filled="f" stroked="f">
                <v:textbox>
                  <w:txbxContent>
                    <w:p w14:paraId="7A2CADA1" w14:textId="77777777" w:rsidR="00124B7D" w:rsidRPr="00027E3E" w:rsidRDefault="00124B7D" w:rsidP="00124B7D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027E3E">
                        <w:rPr>
                          <w:b/>
                          <w:color w:val="1F497D" w:themeColor="text2"/>
                          <w:sz w:val="24"/>
                        </w:rPr>
                        <w:t>Ce que vous faites au plus petit d’entre les miens, c</w:t>
                      </w:r>
                      <w:r w:rsidR="00027E3E">
                        <w:rPr>
                          <w:b/>
                          <w:color w:val="1F497D" w:themeColor="text2"/>
                          <w:sz w:val="24"/>
                        </w:rPr>
                        <w:t xml:space="preserve">’est à Moi que vous le faites »                    </w:t>
                      </w:r>
                      <w:r w:rsidRPr="00027E3E">
                        <w:rPr>
                          <w:b/>
                          <w:color w:val="1F497D" w:themeColor="text2"/>
                          <w:sz w:val="24"/>
                        </w:rPr>
                        <w:t>Mat 25,40.</w:t>
                      </w:r>
                    </w:p>
                  </w:txbxContent>
                </v:textbox>
              </v:shape>
            </w:pict>
          </mc:Fallback>
        </mc:AlternateContent>
      </w:r>
      <w:r w:rsidRPr="003F252E">
        <w:rPr>
          <w:rFonts w:ascii="Calibri" w:eastAsia="Calibri" w:hAnsi="Calibri" w:cs="Times New Roman"/>
          <w:i/>
          <w:noProof/>
          <w:color w:val="365F91"/>
        </w:rPr>
        <w:drawing>
          <wp:anchor distT="0" distB="0" distL="114300" distR="114300" simplePos="0" relativeHeight="251666944" behindDoc="0" locked="0" layoutInCell="1" allowOverlap="1" wp14:anchorId="36589EAB" wp14:editId="00CBD134">
            <wp:simplePos x="0" y="0"/>
            <wp:positionH relativeFrom="margin">
              <wp:posOffset>8312785</wp:posOffset>
            </wp:positionH>
            <wp:positionV relativeFrom="margin">
              <wp:posOffset>-984885</wp:posOffset>
            </wp:positionV>
            <wp:extent cx="1509395" cy="184848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256B85" wp14:editId="049A8691">
                <wp:simplePos x="0" y="0"/>
                <wp:positionH relativeFrom="column">
                  <wp:posOffset>-7731125</wp:posOffset>
                </wp:positionH>
                <wp:positionV relativeFrom="page">
                  <wp:posOffset>7394575</wp:posOffset>
                </wp:positionV>
                <wp:extent cx="15142845" cy="250825"/>
                <wp:effectExtent l="0" t="2540" r="18415" b="18415"/>
                <wp:wrapNone/>
                <wp:docPr id="32" name="Forme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142845" cy="250825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0E2E6" id="Forme libre 18" o:spid="_x0000_s1026" style="position:absolute;margin-left:-608.75pt;margin-top:582.25pt;width:1192.35pt;height:19.7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" path="m,170c942,,1829,75,2452,182e" filled="f" fillcolor="#fffffe" strokecolor="#efb32f" strokeweight=".5pt">
                <v:stroke joinstyle="miter"/>
                <v:shadow color="#8c8682"/>
                <v:path arrowok="t" o:connecttype="custom" o:connectlocs="0,234287;15142845,250825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291EF6" wp14:editId="3F95A0FE">
                <wp:simplePos x="0" y="0"/>
                <wp:positionH relativeFrom="column">
                  <wp:posOffset>-231140</wp:posOffset>
                </wp:positionH>
                <wp:positionV relativeFrom="page">
                  <wp:posOffset>3916680</wp:posOffset>
                </wp:positionV>
                <wp:extent cx="15142845" cy="250825"/>
                <wp:effectExtent l="0" t="2540" r="18415" b="18415"/>
                <wp:wrapNone/>
                <wp:docPr id="31" name="Forme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142845" cy="250825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16D1" id="Forme libre 18" o:spid="_x0000_s1026" style="position:absolute;margin-left:-18.2pt;margin-top:308.4pt;width:1192.35pt;height:19.7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" path="m,170c942,,1829,75,2452,182e" filled="f" fillcolor="#fffffe" strokecolor="#efb32f" strokeweight=".5pt">
                <v:stroke joinstyle="miter"/>
                <v:shadow color="#8c8682"/>
                <v:path arrowok="t" o:connecttype="custom" o:connectlocs="0,234287;15142845,250825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4DF55B" wp14:editId="4BCA9008">
                <wp:simplePos x="0" y="0"/>
                <wp:positionH relativeFrom="column">
                  <wp:posOffset>3418840</wp:posOffset>
                </wp:positionH>
                <wp:positionV relativeFrom="page">
                  <wp:posOffset>3526155</wp:posOffset>
                </wp:positionV>
                <wp:extent cx="7579360" cy="542925"/>
                <wp:effectExtent l="0" t="6033" r="15558" b="15557"/>
                <wp:wrapNone/>
                <wp:docPr id="30" name="Forme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579360" cy="54292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8F9F0" id="Forme libre 17" o:spid="_x0000_s1026" style="position:absolute;margin-left:269.2pt;margin-top:277.65pt;width:596.8pt;height:42.7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542925;7579360,494932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350452EE" wp14:editId="01EE4E01">
                <wp:simplePos x="0" y="0"/>
                <wp:positionH relativeFrom="column">
                  <wp:posOffset>-285115</wp:posOffset>
                </wp:positionH>
                <wp:positionV relativeFrom="paragraph">
                  <wp:posOffset>-951230</wp:posOffset>
                </wp:positionV>
                <wp:extent cx="371475" cy="14173200"/>
                <wp:effectExtent l="0" t="0" r="9525" b="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71475" cy="14173200"/>
                        </a:xfrm>
                        <a:prstGeom prst="rtTriangle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7924B" id="AutoShape 2" o:spid="_x0000_s1026" type="#_x0000_t6" style="position:absolute;margin-left:-22.45pt;margin-top:-74.9pt;width:29.25pt;height:1116pt;flip:y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" fillcolor="blue" stroked="f">
                <v:textbox inset="2.88pt,2.88pt,2.88pt,2.88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E33322A" wp14:editId="7D1838C4">
                <wp:simplePos x="0" y="0"/>
                <wp:positionH relativeFrom="column">
                  <wp:posOffset>7162800</wp:posOffset>
                </wp:positionH>
                <wp:positionV relativeFrom="paragraph">
                  <wp:posOffset>-4533900</wp:posOffset>
                </wp:positionV>
                <wp:extent cx="1047750" cy="14173200"/>
                <wp:effectExtent l="0" t="0" r="0" b="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7750" cy="14173200"/>
                        </a:xfrm>
                        <a:prstGeom prst="rtTriangl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2E0EE" id="AutoShape 2" o:spid="_x0000_s1026" type="#_x0000_t6" style="position:absolute;margin-left:564pt;margin-top:-357pt;width:82.5pt;height:1116pt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" fillcolor="#e46c0a" stroked="f">
                <v:textbox inset="2.88pt,2.88pt,2.88pt,2.88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546C14C" wp14:editId="26725175">
                <wp:simplePos x="0" y="0"/>
                <wp:positionH relativeFrom="column">
                  <wp:posOffset>7162800</wp:posOffset>
                </wp:positionH>
                <wp:positionV relativeFrom="paragraph">
                  <wp:posOffset>-4533900</wp:posOffset>
                </wp:positionV>
                <wp:extent cx="1047750" cy="14173200"/>
                <wp:effectExtent l="0" t="0" r="0" b="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7750" cy="14173200"/>
                        </a:xfrm>
                        <a:prstGeom prst="rtTriangl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090E4" id="AutoShape 2" o:spid="_x0000_s1026" type="#_x0000_t6" style="position:absolute;margin-left:564pt;margin-top:-357pt;width:82.5pt;height:1116pt;flip: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" fillcolor="#e46c0a" stroked="f">
                <v:textbox inset="2.88pt,2.88pt,2.88pt,2.88pt"/>
              </v:shape>
            </w:pict>
          </mc:Fallback>
        </mc:AlternateContent>
      </w:r>
    </w:p>
    <w:p w14:paraId="59C50245" w14:textId="77777777" w:rsidR="00E77573" w:rsidRDefault="00E77573" w:rsidP="00E77573">
      <w:pPr>
        <w:rPr>
          <w:sz w:val="28"/>
          <w:szCs w:val="28"/>
        </w:rPr>
      </w:pPr>
    </w:p>
    <w:p w14:paraId="75F4F072" w14:textId="77777777" w:rsidR="00E77573" w:rsidRDefault="00E77573" w:rsidP="00E77573">
      <w:pPr>
        <w:rPr>
          <w:sz w:val="28"/>
          <w:szCs w:val="28"/>
        </w:rPr>
      </w:pPr>
    </w:p>
    <w:p w14:paraId="50B94E62" w14:textId="77777777" w:rsidR="00E77573" w:rsidRDefault="000C6AFE" w:rsidP="00E7757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ABCEF9" wp14:editId="7C2FD549">
                <wp:simplePos x="0" y="0"/>
                <wp:positionH relativeFrom="column">
                  <wp:posOffset>67310</wp:posOffset>
                </wp:positionH>
                <wp:positionV relativeFrom="paragraph">
                  <wp:posOffset>100965</wp:posOffset>
                </wp:positionV>
                <wp:extent cx="3110230" cy="1198880"/>
                <wp:effectExtent l="0" t="0" r="0" b="127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0230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E2303" w14:textId="77777777" w:rsidR="00124B7D" w:rsidRPr="00327AA2" w:rsidRDefault="00124B7D" w:rsidP="00124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</w:rPr>
                            </w:pPr>
                            <w:r w:rsidRPr="00327AA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40"/>
                              </w:rPr>
                              <w:t>F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</w:rPr>
                              <w:t xml:space="preserve">RATERNITE                                                                    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40"/>
                              </w:rPr>
                              <w:t>D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</w:rPr>
                              <w:t xml:space="preserve">ES 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40"/>
                              </w:rPr>
                              <w:t>F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</w:rPr>
                              <w:t xml:space="preserve">ILLES 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40"/>
                              </w:rPr>
                              <w:t>D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</w:rPr>
                              <w:t xml:space="preserve">E 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40"/>
                              </w:rPr>
                              <w:t>N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</w:rPr>
                              <w:t xml:space="preserve">OTRE 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40"/>
                              </w:rPr>
                              <w:t>D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</w:rPr>
                              <w:t xml:space="preserve">AME 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40"/>
                              </w:rPr>
                              <w:t>D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</w:rPr>
                              <w:t xml:space="preserve">ES 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40"/>
                              </w:rPr>
                              <w:t>D</w:t>
                            </w:r>
                            <w:r w:rsidRPr="00327AA2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0"/>
                              </w:rPr>
                              <w:t>OUL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CEF9" id="Zone de texte 2" o:spid="_x0000_s1034" type="#_x0000_t202" style="position:absolute;margin-left:5.3pt;margin-top:7.95pt;width:244.9pt;height:9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" filled="f" stroked="f" strokeweight=".5pt">
                <v:textbox>
                  <w:txbxContent>
                    <w:p w14:paraId="770E2303" w14:textId="77777777" w:rsidR="00124B7D" w:rsidRPr="00327AA2" w:rsidRDefault="00124B7D" w:rsidP="00124B7D">
                      <w:pPr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</w:rPr>
                      </w:pPr>
                      <w:r w:rsidRPr="00327AA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40"/>
                        </w:rPr>
                        <w:t>F</w:t>
                      </w:r>
                      <w:r w:rsidRPr="00327AA2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</w:rPr>
                        <w:t xml:space="preserve">RATERNITE                                                                    </w:t>
                      </w:r>
                      <w:r w:rsidRPr="00327AA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40"/>
                        </w:rPr>
                        <w:t>D</w:t>
                      </w:r>
                      <w:r w:rsidRPr="00327AA2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</w:rPr>
                        <w:t xml:space="preserve">ES </w:t>
                      </w:r>
                      <w:r w:rsidRPr="00327AA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40"/>
                        </w:rPr>
                        <w:t>F</w:t>
                      </w:r>
                      <w:r w:rsidRPr="00327AA2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</w:rPr>
                        <w:t xml:space="preserve">ILLES </w:t>
                      </w:r>
                      <w:r w:rsidRPr="00327AA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40"/>
                        </w:rPr>
                        <w:t>D</w:t>
                      </w:r>
                      <w:r w:rsidRPr="00327AA2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</w:rPr>
                        <w:t xml:space="preserve">E </w:t>
                      </w:r>
                      <w:r w:rsidRPr="00327AA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40"/>
                        </w:rPr>
                        <w:t>N</w:t>
                      </w:r>
                      <w:r w:rsidRPr="00327AA2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</w:rPr>
                        <w:t xml:space="preserve">OTRE </w:t>
                      </w:r>
                      <w:r w:rsidRPr="00327AA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40"/>
                        </w:rPr>
                        <w:t>D</w:t>
                      </w:r>
                      <w:r w:rsidRPr="00327AA2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</w:rPr>
                        <w:t xml:space="preserve">AME </w:t>
                      </w:r>
                      <w:r w:rsidRPr="00327AA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40"/>
                        </w:rPr>
                        <w:t>D</w:t>
                      </w:r>
                      <w:r w:rsidRPr="00327AA2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</w:rPr>
                        <w:t xml:space="preserve">ES </w:t>
                      </w:r>
                      <w:r w:rsidRPr="00327AA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40"/>
                        </w:rPr>
                        <w:t>D</w:t>
                      </w:r>
                      <w:r w:rsidRPr="00327AA2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0"/>
                        </w:rPr>
                        <w:t>OULEURS</w:t>
                      </w:r>
                    </w:p>
                  </w:txbxContent>
                </v:textbox>
              </v:shape>
            </w:pict>
          </mc:Fallback>
        </mc:AlternateContent>
      </w:r>
    </w:p>
    <w:p w14:paraId="7000E0F0" w14:textId="77777777" w:rsidR="00E77573" w:rsidRDefault="00E77573" w:rsidP="00E77573">
      <w:pPr>
        <w:rPr>
          <w:sz w:val="28"/>
          <w:szCs w:val="28"/>
        </w:rPr>
      </w:pPr>
    </w:p>
    <w:p w14:paraId="6CC24122" w14:textId="77777777" w:rsidR="00E77573" w:rsidRDefault="006C5AFD" w:rsidP="00E77573">
      <w:pPr>
        <w:rPr>
          <w:sz w:val="28"/>
          <w:szCs w:val="28"/>
        </w:rPr>
      </w:pPr>
      <w:r>
        <w:rPr>
          <w:rFonts w:ascii="Arial" w:hAnsi="Arial" w:cs="Arial"/>
          <w:b/>
          <w:noProof/>
          <w:color w:val="0F243E" w:themeColor="text2" w:themeShade="80"/>
          <w:sz w:val="24"/>
        </w:rPr>
        <w:drawing>
          <wp:anchor distT="0" distB="0" distL="114300" distR="114300" simplePos="0" relativeHeight="251648512" behindDoc="0" locked="0" layoutInCell="1" allowOverlap="1" wp14:anchorId="52163F83" wp14:editId="3A8F774E">
            <wp:simplePos x="0" y="0"/>
            <wp:positionH relativeFrom="margin">
              <wp:posOffset>4718050</wp:posOffset>
            </wp:positionH>
            <wp:positionV relativeFrom="margin">
              <wp:posOffset>2017395</wp:posOffset>
            </wp:positionV>
            <wp:extent cx="1345565" cy="1009015"/>
            <wp:effectExtent l="0" t="0" r="6985" b="63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49AF8F" w14:textId="77777777" w:rsidR="00E77573" w:rsidRDefault="00E77573" w:rsidP="00E77573">
      <w:pPr>
        <w:rPr>
          <w:sz w:val="28"/>
          <w:szCs w:val="28"/>
        </w:rPr>
      </w:pPr>
    </w:p>
    <w:p w14:paraId="6CE0E4AD" w14:textId="77777777" w:rsidR="00E77573" w:rsidRDefault="000C6AFE" w:rsidP="00E7757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E0C8B3" wp14:editId="46803AF1">
                <wp:simplePos x="0" y="0"/>
                <wp:positionH relativeFrom="column">
                  <wp:posOffset>473075</wp:posOffset>
                </wp:positionH>
                <wp:positionV relativeFrom="paragraph">
                  <wp:posOffset>195844</wp:posOffset>
                </wp:positionV>
                <wp:extent cx="2182483" cy="3114136"/>
                <wp:effectExtent l="0" t="0" r="889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3114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C83D1" w14:textId="77777777" w:rsidR="000C6AFE" w:rsidRDefault="000C6A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DA5DF" wp14:editId="69D12CDB">
                                  <wp:extent cx="2276122" cy="3114136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(9)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3065" cy="3109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C8B3" id="Zone de texte 22" o:spid="_x0000_s1035" type="#_x0000_t202" style="position:absolute;margin-left:37.25pt;margin-top:15.4pt;width:171.85pt;height:24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" fillcolor="white [3201]" stroked="f" strokeweight=".5pt">
                <v:textbox>
                  <w:txbxContent>
                    <w:p w14:paraId="735C83D1" w14:textId="77777777" w:rsidR="000C6AFE" w:rsidRDefault="000C6AFE">
                      <w:r>
                        <w:rPr>
                          <w:noProof/>
                        </w:rPr>
                        <w:drawing>
                          <wp:inline distT="0" distB="0" distL="0" distR="0" wp14:anchorId="3CFDA5DF" wp14:editId="69D12CDB">
                            <wp:extent cx="2276122" cy="3114136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(9)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3065" cy="3109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6986">
        <w:rPr>
          <w:b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620711" wp14:editId="0BB5F703">
                <wp:simplePos x="0" y="0"/>
                <wp:positionH relativeFrom="column">
                  <wp:posOffset>-1697990</wp:posOffset>
                </wp:positionH>
                <wp:positionV relativeFrom="paragraph">
                  <wp:posOffset>305435</wp:posOffset>
                </wp:positionV>
                <wp:extent cx="1497965" cy="307975"/>
                <wp:effectExtent l="0" t="0" r="0" b="0"/>
                <wp:wrapNone/>
                <wp:docPr id="42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96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49ED64" w14:textId="77777777" w:rsidR="006C5AFD" w:rsidRPr="00ED3C8E" w:rsidRDefault="006C5AFD" w:rsidP="006C5AFD">
                            <w:pPr>
                              <w:rPr>
                                <w:b/>
                              </w:rPr>
                            </w:pPr>
                            <w:r w:rsidRPr="00ED3C8E">
                              <w:rPr>
                                <w:b/>
                              </w:rPr>
                              <w:t>Bagnères de Bigo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0711" id="Zone de texte 49" o:spid="_x0000_s1036" type="#_x0000_t202" style="position:absolute;margin-left:-133.7pt;margin-top:24.05pt;width:117.95pt;height:2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" filled="f" stroked="f" strokeweight=".5pt">
                <v:textbox>
                  <w:txbxContent>
                    <w:p w14:paraId="2B49ED64" w14:textId="77777777" w:rsidR="006C5AFD" w:rsidRPr="00ED3C8E" w:rsidRDefault="006C5AFD" w:rsidP="006C5AFD">
                      <w:pPr>
                        <w:rPr>
                          <w:b/>
                        </w:rPr>
                      </w:pPr>
                      <w:r w:rsidRPr="00ED3C8E">
                        <w:rPr>
                          <w:b/>
                        </w:rPr>
                        <w:t>Bagnères de Bigorre</w:t>
                      </w:r>
                    </w:p>
                  </w:txbxContent>
                </v:textbox>
              </v:shape>
            </w:pict>
          </mc:Fallback>
        </mc:AlternateContent>
      </w:r>
      <w:r w:rsidR="003F25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1EDC7" wp14:editId="369BD445">
                <wp:simplePos x="0" y="0"/>
                <wp:positionH relativeFrom="column">
                  <wp:posOffset>5113020</wp:posOffset>
                </wp:positionH>
                <wp:positionV relativeFrom="paragraph">
                  <wp:posOffset>90170</wp:posOffset>
                </wp:positionV>
                <wp:extent cx="1181735" cy="1492885"/>
                <wp:effectExtent l="12065" t="6350" r="6350" b="571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EB3D5" w14:textId="77777777" w:rsidR="00124B7D" w:rsidRDefault="00124B7D">
                            <w:r w:rsidRPr="00124B7D">
                              <w:t xml:space="preserve">« Fais ce qui est possible et tu feras ce qui </w:t>
                            </w:r>
                            <w:r>
                              <w:t xml:space="preserve">est </w:t>
                            </w:r>
                            <w:r w:rsidRPr="00124B7D">
                              <w:t>important sans t’en apercevoir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1EDC7" id="Text Box 17" o:spid="_x0000_s1037" type="#_x0000_t202" style="position:absolute;margin-left:402.6pt;margin-top:7.1pt;width:93.05pt;height:117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">
                <v:textbox>
                  <w:txbxContent>
                    <w:p w14:paraId="7A2EB3D5" w14:textId="77777777" w:rsidR="00124B7D" w:rsidRDefault="00124B7D">
                      <w:r w:rsidRPr="00124B7D">
                        <w:t xml:space="preserve">« Fais ce qui est possible et tu feras ce qui </w:t>
                      </w:r>
                      <w:r>
                        <w:t xml:space="preserve">est </w:t>
                      </w:r>
                      <w:r w:rsidRPr="00124B7D">
                        <w:t>important sans t’en apercevoir »</w:t>
                      </w:r>
                    </w:p>
                  </w:txbxContent>
                </v:textbox>
              </v:shape>
            </w:pict>
          </mc:Fallback>
        </mc:AlternateContent>
      </w:r>
    </w:p>
    <w:p w14:paraId="0AB1B810" w14:textId="77777777" w:rsidR="00E77573" w:rsidRDefault="00793678" w:rsidP="00E77573">
      <w:pPr>
        <w:rPr>
          <w:sz w:val="28"/>
          <w:szCs w:val="28"/>
        </w:rPr>
      </w:pPr>
      <w:r w:rsidRPr="003F252E">
        <w:rPr>
          <w:rFonts w:ascii="Calibri" w:eastAsia="Calibri" w:hAnsi="Calibri" w:cs="Times New Roman"/>
          <w:b/>
          <w:noProof/>
          <w:color w:val="984806" w:themeColor="accent6" w:themeShade="80"/>
        </w:rPr>
        <w:drawing>
          <wp:anchor distT="0" distB="0" distL="114300" distR="114300" simplePos="0" relativeHeight="251663872" behindDoc="0" locked="0" layoutInCell="1" allowOverlap="1" wp14:anchorId="132B20E7" wp14:editId="7899FC7B">
            <wp:simplePos x="0" y="0"/>
            <wp:positionH relativeFrom="margin">
              <wp:posOffset>4695825</wp:posOffset>
            </wp:positionH>
            <wp:positionV relativeFrom="margin">
              <wp:posOffset>3245485</wp:posOffset>
            </wp:positionV>
            <wp:extent cx="1518920" cy="1009650"/>
            <wp:effectExtent l="0" t="0" r="5080" b="0"/>
            <wp:wrapSquare wrapText="bothSides"/>
            <wp:docPr id="11" name="Image 11" descr="C:\Users\Communication\Desktop\sr martine\Nos Maisons\TARBES\2012.07-Tarbes St Frai -cates postales\2012.07-Tarbes St Frai -cates postales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unication\Desktop\sr martine\Nos Maisons\TARBES\2012.07-Tarbes St Frai -cates postales\2012.07-Tarbes St Frai -cates postales 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EF0FD" w14:textId="77777777" w:rsidR="00E77573" w:rsidRDefault="00E77573" w:rsidP="00E77573">
      <w:pPr>
        <w:rPr>
          <w:sz w:val="28"/>
          <w:szCs w:val="28"/>
        </w:rPr>
      </w:pPr>
    </w:p>
    <w:p w14:paraId="0F9FF613" w14:textId="77777777" w:rsidR="00E77573" w:rsidRDefault="00E77573" w:rsidP="00E77573">
      <w:pPr>
        <w:rPr>
          <w:sz w:val="28"/>
          <w:szCs w:val="28"/>
        </w:rPr>
      </w:pPr>
    </w:p>
    <w:p w14:paraId="06AFFA6B" w14:textId="77777777" w:rsidR="00E77573" w:rsidRDefault="00E77573" w:rsidP="00E77573">
      <w:pPr>
        <w:rPr>
          <w:sz w:val="28"/>
          <w:szCs w:val="28"/>
        </w:rPr>
      </w:pPr>
    </w:p>
    <w:p w14:paraId="2826813C" w14:textId="77777777" w:rsidR="00E77573" w:rsidRDefault="00E77573" w:rsidP="00E77573">
      <w:pPr>
        <w:rPr>
          <w:sz w:val="28"/>
          <w:szCs w:val="28"/>
        </w:rPr>
      </w:pPr>
    </w:p>
    <w:p w14:paraId="6838B4A2" w14:textId="67D2C132" w:rsidR="00E77573" w:rsidRDefault="00436385" w:rsidP="00E7757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8A86EF" wp14:editId="617C24DF">
                <wp:simplePos x="0" y="0"/>
                <wp:positionH relativeFrom="column">
                  <wp:posOffset>-1940560</wp:posOffset>
                </wp:positionH>
                <wp:positionV relativeFrom="paragraph">
                  <wp:posOffset>501015</wp:posOffset>
                </wp:positionV>
                <wp:extent cx="807720" cy="254635"/>
                <wp:effectExtent l="0" t="0" r="0" b="0"/>
                <wp:wrapNone/>
                <wp:docPr id="36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719B6C" w14:textId="77777777" w:rsidR="006C5AFD" w:rsidRPr="00ED3C8E" w:rsidRDefault="006C5AFD" w:rsidP="006C5AFD">
                            <w:pPr>
                              <w:rPr>
                                <w:b/>
                              </w:rPr>
                            </w:pPr>
                            <w:r w:rsidRPr="00ED3C8E">
                              <w:rPr>
                                <w:b/>
                              </w:rPr>
                              <w:t xml:space="preserve">Lour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86EF" id="Zone de texte 52" o:spid="_x0000_s1038" type="#_x0000_t202" style="position:absolute;margin-left:-152.8pt;margin-top:39.45pt;width:63.6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" filled="f" stroked="f" strokeweight=".5pt">
                <v:textbox>
                  <w:txbxContent>
                    <w:p w14:paraId="79719B6C" w14:textId="77777777" w:rsidR="006C5AFD" w:rsidRPr="00ED3C8E" w:rsidRDefault="006C5AFD" w:rsidP="006C5AFD">
                      <w:pPr>
                        <w:rPr>
                          <w:b/>
                        </w:rPr>
                      </w:pPr>
                      <w:r w:rsidRPr="00ED3C8E">
                        <w:rPr>
                          <w:b/>
                        </w:rPr>
                        <w:t xml:space="preserve">Lourdes </w:t>
                      </w:r>
                    </w:p>
                  </w:txbxContent>
                </v:textbox>
              </v:shape>
            </w:pict>
          </mc:Fallback>
        </mc:AlternateContent>
      </w:r>
    </w:p>
    <w:p w14:paraId="6276A2E3" w14:textId="77777777" w:rsidR="00E77573" w:rsidRDefault="00E77573" w:rsidP="00E77573">
      <w:pPr>
        <w:rPr>
          <w:sz w:val="28"/>
          <w:szCs w:val="28"/>
        </w:rPr>
      </w:pPr>
    </w:p>
    <w:p w14:paraId="7C53B7DA" w14:textId="77777777" w:rsidR="00E77573" w:rsidRDefault="005B79D5" w:rsidP="00E7757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77EE39" wp14:editId="01FADE26">
                <wp:simplePos x="0" y="0"/>
                <wp:positionH relativeFrom="column">
                  <wp:posOffset>-1165861</wp:posOffset>
                </wp:positionH>
                <wp:positionV relativeFrom="paragraph">
                  <wp:posOffset>-804904</wp:posOffset>
                </wp:positionV>
                <wp:extent cx="10687685" cy="741680"/>
                <wp:effectExtent l="0" t="0" r="0" b="127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68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734C" w14:textId="77777777" w:rsidR="005B79D5" w:rsidRPr="005B79D5" w:rsidRDefault="005B79D5" w:rsidP="005B79D5">
                            <w:pPr>
                              <w:pStyle w:val="Paragraphedeliste"/>
                              <w:ind w:left="1778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4"/>
                                <w:szCs w:val="28"/>
                              </w:rPr>
                            </w:pPr>
                            <w:r w:rsidRPr="005B79D5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72"/>
                                <w:szCs w:val="28"/>
                              </w:rPr>
                              <w:t>Accueil &amp; Compassion</w:t>
                            </w:r>
                          </w:p>
                          <w:p w14:paraId="4985D9E4" w14:textId="77777777" w:rsidR="00327AA2" w:rsidRPr="00D71219" w:rsidRDefault="00327AA2" w:rsidP="005B79D5">
                            <w:pPr>
                              <w:pStyle w:val="Paragraphedeliste"/>
                              <w:ind w:left="1778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EE39" id="Zone de texte 45" o:spid="_x0000_s1039" type="#_x0000_t202" style="position:absolute;margin-left:-91.8pt;margin-top:-63.4pt;width:841.55pt;height:5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" stroked="f">
                <v:textbox>
                  <w:txbxContent>
                    <w:p w14:paraId="1ADA734C" w14:textId="77777777" w:rsidR="005B79D5" w:rsidRPr="005B79D5" w:rsidRDefault="005B79D5" w:rsidP="005B79D5">
                      <w:pPr>
                        <w:pStyle w:val="Paragraphedeliste"/>
                        <w:ind w:left="1778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4"/>
                          <w:szCs w:val="28"/>
                        </w:rPr>
                      </w:pPr>
                      <w:r w:rsidRPr="005B79D5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72"/>
                          <w:szCs w:val="28"/>
                        </w:rPr>
                        <w:t>Accueil &amp; Compassion</w:t>
                      </w:r>
                    </w:p>
                    <w:p w14:paraId="4985D9E4" w14:textId="77777777" w:rsidR="00327AA2" w:rsidRPr="00D71219" w:rsidRDefault="00327AA2" w:rsidP="005B79D5">
                      <w:pPr>
                        <w:pStyle w:val="Paragraphedeliste"/>
                        <w:ind w:left="1778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11AC9" w14:textId="77777777" w:rsidR="00E77573" w:rsidRDefault="00310C58" w:rsidP="00E7757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 wp14:anchorId="1028F854" wp14:editId="0ECB5B8E">
                <wp:simplePos x="0" y="0"/>
                <wp:positionH relativeFrom="column">
                  <wp:posOffset>-1168999</wp:posOffset>
                </wp:positionH>
                <wp:positionV relativeFrom="paragraph">
                  <wp:posOffset>207010</wp:posOffset>
                </wp:positionV>
                <wp:extent cx="10687685" cy="396240"/>
                <wp:effectExtent l="0" t="0" r="0" b="381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68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90045" w14:textId="77777777" w:rsidR="0028133C" w:rsidRPr="00C72B89" w:rsidRDefault="0028133C" w:rsidP="00281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63300"/>
                                <w:sz w:val="28"/>
                              </w:rPr>
                              <w:t xml:space="preserve">   </w:t>
                            </w:r>
                            <w:r w:rsidR="00310C58">
                              <w:rPr>
                                <w:rFonts w:ascii="Arial" w:hAnsi="Arial" w:cs="Arial"/>
                                <w:b/>
                                <w:color w:val="663300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63300"/>
                                <w:sz w:val="28"/>
                              </w:rPr>
                              <w:t xml:space="preserve">  </w:t>
                            </w:r>
                            <w:r w:rsidRPr="0028133C">
                              <w:rPr>
                                <w:rFonts w:ascii="Arial" w:hAnsi="Arial" w:cs="Arial"/>
                                <w:b/>
                                <w:color w:val="663300"/>
                                <w:sz w:val="28"/>
                              </w:rPr>
                              <w:t>SPIRITUALITE</w:t>
                            </w:r>
                            <w:r w:rsidRPr="0028133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</w:t>
                            </w:r>
                            <w:r w:rsidRPr="0028133C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</w:t>
                            </w:r>
                            <w:r w:rsidRPr="0028133C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28133C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Pr="0028133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 xml:space="preserve">ACTION                            </w:t>
                            </w:r>
                            <w:r w:rsidR="00765A4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 xml:space="preserve">                      </w:t>
                            </w:r>
                            <w:r w:rsidRPr="0028133C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28"/>
                              </w:rPr>
                              <w:t xml:space="preserve"> </w:t>
                            </w:r>
                            <w:r w:rsidRPr="00C72B89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F854" id="Zone de texte 56" o:spid="_x0000_s1040" type="#_x0000_t202" style="position:absolute;margin-left:-92.05pt;margin-top:16.3pt;width:841.55pt;height:31.2pt;z-index:2516387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" filled="f" stroked="f" strokeweight=".5pt">
                <v:textbox>
                  <w:txbxContent>
                    <w:p w14:paraId="65E90045" w14:textId="77777777" w:rsidR="0028133C" w:rsidRPr="00C72B89" w:rsidRDefault="0028133C" w:rsidP="0028133C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63300"/>
                          <w:sz w:val="28"/>
                        </w:rPr>
                        <w:t xml:space="preserve">   </w:t>
                      </w:r>
                      <w:r w:rsidR="00310C58">
                        <w:rPr>
                          <w:rFonts w:ascii="Arial" w:hAnsi="Arial" w:cs="Arial"/>
                          <w:b/>
                          <w:color w:val="663300"/>
                          <w:sz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color w:val="663300"/>
                          <w:sz w:val="28"/>
                        </w:rPr>
                        <w:t xml:space="preserve">  </w:t>
                      </w:r>
                      <w:r w:rsidRPr="0028133C">
                        <w:rPr>
                          <w:rFonts w:ascii="Arial" w:hAnsi="Arial" w:cs="Arial"/>
                          <w:b/>
                          <w:color w:val="663300"/>
                          <w:sz w:val="28"/>
                        </w:rPr>
                        <w:t>SPIRITUALITE</w:t>
                      </w:r>
                      <w:r w:rsidRPr="0028133C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</w:t>
                      </w:r>
                      <w:r w:rsidRPr="0028133C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</w:t>
                      </w:r>
                      <w:r w:rsidRPr="0028133C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28133C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 </w:t>
                      </w:r>
                      <w:r w:rsidRPr="0028133C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 xml:space="preserve">ACTION                            </w:t>
                      </w:r>
                      <w:r w:rsidR="00765A40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 xml:space="preserve">                      </w:t>
                      </w:r>
                      <w:r w:rsidRPr="0028133C">
                        <w:rPr>
                          <w:rFonts w:ascii="Arial" w:hAnsi="Arial" w:cs="Arial"/>
                          <w:b/>
                          <w:color w:val="F79646" w:themeColor="accent6"/>
                          <w:sz w:val="28"/>
                        </w:rPr>
                        <w:t xml:space="preserve"> </w:t>
                      </w:r>
                      <w:r w:rsidRPr="00C72B89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2D5CC6" w14:textId="77777777" w:rsidR="00E77573" w:rsidRPr="00E77573" w:rsidRDefault="004E64E4" w:rsidP="00E7757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840112" wp14:editId="2529E901">
                <wp:simplePos x="0" y="0"/>
                <wp:positionH relativeFrom="column">
                  <wp:posOffset>3309189</wp:posOffset>
                </wp:positionH>
                <wp:positionV relativeFrom="paragraph">
                  <wp:posOffset>770135</wp:posOffset>
                </wp:positionV>
                <wp:extent cx="2950210" cy="489966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489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A5BFE" w14:textId="77777777" w:rsidR="0028133C" w:rsidRPr="002015F6" w:rsidRDefault="0028133C" w:rsidP="0028133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015F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u service : </w:t>
                            </w:r>
                          </w:p>
                          <w:p w14:paraId="6FF8149C" w14:textId="77777777" w:rsidR="002015F6" w:rsidRDefault="0028133C" w:rsidP="002015F6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015F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s malades et des Personnes âgées dans les mais</w:t>
                            </w:r>
                            <w:r w:rsidR="002015F6" w:rsidRPr="002015F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ns de la Congrégation des FNDD.</w:t>
                            </w:r>
                          </w:p>
                          <w:p w14:paraId="1B3B8FE6" w14:textId="77777777" w:rsidR="00F61D3E" w:rsidRPr="002015F6" w:rsidRDefault="00F61D3E" w:rsidP="002015F6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70C1B55" w14:textId="77777777" w:rsidR="00B6036B" w:rsidRDefault="002015F6" w:rsidP="002015F6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015F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06816F3D" w14:textId="77777777" w:rsidR="00B6036B" w:rsidRDefault="00B6036B" w:rsidP="00B6036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E952518" w14:textId="77777777" w:rsidR="00432944" w:rsidRDefault="00432944" w:rsidP="00B6036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ABCCA75" w14:textId="77777777" w:rsidR="00F84775" w:rsidRDefault="00F84775" w:rsidP="00B6036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7AFC1F2" w14:textId="77777777" w:rsidR="00F61D3E" w:rsidRDefault="0028133C" w:rsidP="00B6036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015F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ans les Hospitalités </w:t>
                            </w:r>
                            <w:r w:rsidR="002015F6" w:rsidRPr="002015F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diocésaines ou de Lourdes</w:t>
                            </w:r>
                            <w:r w:rsidR="0028179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.</w:t>
                            </w:r>
                          </w:p>
                          <w:p w14:paraId="1CB039C8" w14:textId="77777777" w:rsidR="00B6036B" w:rsidRDefault="00B6036B" w:rsidP="00B6036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FA57178" w14:textId="77777777" w:rsidR="0028133C" w:rsidRPr="002015F6" w:rsidRDefault="0028133C" w:rsidP="002015F6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015F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ans son milieu de vie et ses re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0112" id="Zone de texte 59" o:spid="_x0000_s1041" type="#_x0000_t202" style="position:absolute;margin-left:260.55pt;margin-top:60.65pt;width:232.3pt;height:38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" filled="f" stroked="f" strokeweight=".5pt">
                <v:textbox>
                  <w:txbxContent>
                    <w:p w14:paraId="6D8A5BFE" w14:textId="77777777" w:rsidR="0028133C" w:rsidRPr="002015F6" w:rsidRDefault="0028133C" w:rsidP="0028133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015F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u service : </w:t>
                      </w:r>
                    </w:p>
                    <w:p w14:paraId="6FF8149C" w14:textId="77777777" w:rsidR="002015F6" w:rsidRDefault="0028133C" w:rsidP="002015F6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015F6">
                        <w:rPr>
                          <w:rFonts w:ascii="Arial" w:hAnsi="Arial" w:cs="Arial"/>
                          <w:b/>
                          <w:sz w:val="28"/>
                        </w:rPr>
                        <w:t>Des malades et des Personnes âgées dans les mais</w:t>
                      </w:r>
                      <w:r w:rsidR="002015F6" w:rsidRPr="002015F6">
                        <w:rPr>
                          <w:rFonts w:ascii="Arial" w:hAnsi="Arial" w:cs="Arial"/>
                          <w:b/>
                          <w:sz w:val="28"/>
                        </w:rPr>
                        <w:t>ons de la Congrégation des FNDD.</w:t>
                      </w:r>
                    </w:p>
                    <w:p w14:paraId="1B3B8FE6" w14:textId="77777777" w:rsidR="00F61D3E" w:rsidRPr="002015F6" w:rsidRDefault="00F61D3E" w:rsidP="002015F6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570C1B55" w14:textId="77777777" w:rsidR="00B6036B" w:rsidRDefault="002015F6" w:rsidP="002015F6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015F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06816F3D" w14:textId="77777777" w:rsidR="00B6036B" w:rsidRDefault="00B6036B" w:rsidP="00B6036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2E952518" w14:textId="77777777" w:rsidR="00432944" w:rsidRDefault="00432944" w:rsidP="00B6036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2ABCCA75" w14:textId="77777777" w:rsidR="00F84775" w:rsidRDefault="00F84775" w:rsidP="00B6036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27AFC1F2" w14:textId="77777777" w:rsidR="00F61D3E" w:rsidRDefault="0028133C" w:rsidP="00B6036B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015F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ans les Hospitalités </w:t>
                      </w:r>
                      <w:r w:rsidR="002015F6" w:rsidRPr="002015F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diocésaines ou de Lourdes</w:t>
                      </w:r>
                      <w:r w:rsidR="00281796">
                        <w:rPr>
                          <w:rFonts w:ascii="Arial" w:hAnsi="Arial" w:cs="Arial"/>
                          <w:b/>
                          <w:sz w:val="28"/>
                        </w:rPr>
                        <w:t>.</w:t>
                      </w:r>
                    </w:p>
                    <w:p w14:paraId="1CB039C8" w14:textId="77777777" w:rsidR="00B6036B" w:rsidRDefault="00B6036B" w:rsidP="00B6036B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2FA57178" w14:textId="77777777" w:rsidR="0028133C" w:rsidRPr="002015F6" w:rsidRDefault="0028133C" w:rsidP="002015F6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015F6">
                        <w:rPr>
                          <w:rFonts w:ascii="Arial" w:hAnsi="Arial" w:cs="Arial"/>
                          <w:b/>
                          <w:sz w:val="28"/>
                        </w:rPr>
                        <w:t>Dans son milieu de vie et ses rel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DCA08E" wp14:editId="52085594">
                <wp:simplePos x="0" y="0"/>
                <wp:positionH relativeFrom="column">
                  <wp:posOffset>6656705</wp:posOffset>
                </wp:positionH>
                <wp:positionV relativeFrom="paragraph">
                  <wp:posOffset>805180</wp:posOffset>
                </wp:positionV>
                <wp:extent cx="3191510" cy="333819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333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816BB" w14:textId="77777777" w:rsidR="00D71219" w:rsidRPr="00432944" w:rsidRDefault="004E64E4" w:rsidP="00E41A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Une réunion de tous les </w:t>
                            </w:r>
                            <w:r w:rsidR="00D71219" w:rsidRPr="0043294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mbres une fois par an, à Lourdes.</w:t>
                            </w:r>
                          </w:p>
                          <w:p w14:paraId="6E4CFD8A" w14:textId="77777777" w:rsidR="006A153A" w:rsidRPr="00432944" w:rsidRDefault="006A153A" w:rsidP="006A153A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AA78FC5" w14:textId="77777777" w:rsidR="00B6036B" w:rsidRDefault="00D71219" w:rsidP="00765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3294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Un thème </w:t>
                            </w:r>
                            <w:r w:rsidR="00B6036B" w:rsidRPr="0043294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étudié chaq</w:t>
                            </w:r>
                            <w:r w:rsidR="00185488" w:rsidRPr="0043294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ue année (s</w:t>
                            </w:r>
                            <w:r w:rsidR="00B6036B" w:rsidRPr="0043294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irituel ;</w:t>
                            </w:r>
                            <w:r w:rsidRPr="0043294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éthique ; pratique…)</w:t>
                            </w:r>
                          </w:p>
                          <w:p w14:paraId="29433D21" w14:textId="77777777" w:rsidR="004E64E4" w:rsidRPr="00432944" w:rsidRDefault="004E64E4" w:rsidP="00765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38CD62F" w14:textId="77777777" w:rsidR="0028133C" w:rsidRPr="00432944" w:rsidRDefault="00D71219" w:rsidP="00E41A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3294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Une proposition de formation permanente : ch</w:t>
                            </w:r>
                            <w:r w:rsidR="004E64E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risme des FNDD et spiritualité </w:t>
                            </w:r>
                            <w:r w:rsidRPr="0043294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rancisca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A08E" id="Zone de texte 60" o:spid="_x0000_s1042" type="#_x0000_t202" style="position:absolute;margin-left:524.15pt;margin-top:63.4pt;width:251.3pt;height:26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" filled="f" stroked="f" strokeweight=".5pt">
                <v:textbox>
                  <w:txbxContent>
                    <w:p w14:paraId="61B816BB" w14:textId="77777777" w:rsidR="00D71219" w:rsidRPr="00432944" w:rsidRDefault="004E64E4" w:rsidP="00E41AA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Une réunion de tous les </w:t>
                      </w:r>
                      <w:r w:rsidR="00D71219" w:rsidRPr="00432944">
                        <w:rPr>
                          <w:rFonts w:ascii="Arial" w:hAnsi="Arial" w:cs="Arial"/>
                          <w:b/>
                          <w:sz w:val="28"/>
                        </w:rPr>
                        <w:t>membres une fois par an, à Lourdes.</w:t>
                      </w:r>
                    </w:p>
                    <w:p w14:paraId="6E4CFD8A" w14:textId="77777777" w:rsidR="006A153A" w:rsidRPr="00432944" w:rsidRDefault="006A153A" w:rsidP="006A153A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AA78FC5" w14:textId="77777777" w:rsidR="00B6036B" w:rsidRDefault="00D71219" w:rsidP="00765A40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3294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Un thème </w:t>
                      </w:r>
                      <w:r w:rsidR="00B6036B" w:rsidRPr="00432944">
                        <w:rPr>
                          <w:rFonts w:ascii="Arial" w:hAnsi="Arial" w:cs="Arial"/>
                          <w:b/>
                          <w:sz w:val="28"/>
                        </w:rPr>
                        <w:t>étudié chaq</w:t>
                      </w:r>
                      <w:r w:rsidR="00185488" w:rsidRPr="00432944">
                        <w:rPr>
                          <w:rFonts w:ascii="Arial" w:hAnsi="Arial" w:cs="Arial"/>
                          <w:b/>
                          <w:sz w:val="28"/>
                        </w:rPr>
                        <w:t>ue année (s</w:t>
                      </w:r>
                      <w:r w:rsidR="00B6036B" w:rsidRPr="00432944">
                        <w:rPr>
                          <w:rFonts w:ascii="Arial" w:hAnsi="Arial" w:cs="Arial"/>
                          <w:b/>
                          <w:sz w:val="28"/>
                        </w:rPr>
                        <w:t>pirituel ;</w:t>
                      </w:r>
                      <w:r w:rsidRPr="0043294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éthique ; pratique…)</w:t>
                      </w:r>
                    </w:p>
                    <w:p w14:paraId="29433D21" w14:textId="77777777" w:rsidR="004E64E4" w:rsidRPr="00432944" w:rsidRDefault="004E64E4" w:rsidP="00765A40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38CD62F" w14:textId="77777777" w:rsidR="0028133C" w:rsidRPr="00432944" w:rsidRDefault="00D71219" w:rsidP="00E41AA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32944">
                        <w:rPr>
                          <w:rFonts w:ascii="Arial" w:hAnsi="Arial" w:cs="Arial"/>
                          <w:b/>
                          <w:sz w:val="28"/>
                        </w:rPr>
                        <w:t>Une proposition de formation permanente : ch</w:t>
                      </w:r>
                      <w:r w:rsidR="004E64E4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risme des FNDD et spiritualité </w:t>
                      </w:r>
                      <w:r w:rsidRPr="00432944">
                        <w:rPr>
                          <w:rFonts w:ascii="Arial" w:hAnsi="Arial" w:cs="Arial"/>
                          <w:b/>
                          <w:sz w:val="28"/>
                        </w:rPr>
                        <w:t>francisca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4C8017C" wp14:editId="27EDA90C">
            <wp:simplePos x="0" y="0"/>
            <wp:positionH relativeFrom="margin">
              <wp:posOffset>6740525</wp:posOffset>
            </wp:positionH>
            <wp:positionV relativeFrom="margin">
              <wp:posOffset>4493260</wp:posOffset>
            </wp:positionV>
            <wp:extent cx="2780665" cy="2087245"/>
            <wp:effectExtent l="0" t="0" r="63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08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7AF145" wp14:editId="7E86E1F1">
                <wp:simplePos x="0" y="0"/>
                <wp:positionH relativeFrom="column">
                  <wp:posOffset>8720455</wp:posOffset>
                </wp:positionH>
                <wp:positionV relativeFrom="paragraph">
                  <wp:posOffset>5669915</wp:posOffset>
                </wp:positionV>
                <wp:extent cx="1224915" cy="36195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E1E0B" w14:textId="77777777" w:rsidR="00765A40" w:rsidRPr="004E64E4" w:rsidRDefault="00765A40">
                            <w:pPr>
                              <w:rPr>
                                <w:b/>
                              </w:rPr>
                            </w:pPr>
                            <w:r w:rsidRPr="004E64E4">
                              <w:rPr>
                                <w:b/>
                              </w:rPr>
                              <w:t>Fraternité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F145" id="Zone de texte 46" o:spid="_x0000_s1043" type="#_x0000_t202" style="position:absolute;margin-left:686.65pt;margin-top:446.45pt;width:96.4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" filled="f" stroked="f" strokeweight=".5pt">
                <v:textbox>
                  <w:txbxContent>
                    <w:p w14:paraId="5FEE1E0B" w14:textId="77777777" w:rsidR="00765A40" w:rsidRPr="004E64E4" w:rsidRDefault="00765A40">
                      <w:pPr>
                        <w:rPr>
                          <w:b/>
                        </w:rPr>
                      </w:pPr>
                      <w:r w:rsidRPr="004E64E4">
                        <w:rPr>
                          <w:b/>
                        </w:rPr>
                        <w:t>Fraternité 2013</w:t>
                      </w:r>
                    </w:p>
                  </w:txbxContent>
                </v:textbox>
              </v:shape>
            </w:pict>
          </mc:Fallback>
        </mc:AlternateContent>
      </w:r>
      <w:r w:rsidR="0043294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96E0C0" wp14:editId="1238E584">
                <wp:simplePos x="0" y="0"/>
                <wp:positionH relativeFrom="column">
                  <wp:posOffset>-684530</wp:posOffset>
                </wp:positionH>
                <wp:positionV relativeFrom="paragraph">
                  <wp:posOffset>2927350</wp:posOffset>
                </wp:positionV>
                <wp:extent cx="2371725" cy="1535430"/>
                <wp:effectExtent l="0" t="0" r="0" b="76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5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165DC" w14:textId="77777777" w:rsidR="00765A40" w:rsidRPr="00B6036B" w:rsidRDefault="00765A4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603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 Fraternité est le lien qui prend soin de ce don vivant pour continuer à l’incarner  dans la simplicité de François d’Ass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E0C0" id="Zone de texte 15" o:spid="_x0000_s1044" type="#_x0000_t202" style="position:absolute;margin-left:-53.9pt;margin-top:230.5pt;width:186.75pt;height:12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" filled="f" stroked="f" strokeweight=".5pt">
                <v:textbox>
                  <w:txbxContent>
                    <w:p w14:paraId="1A7165DC" w14:textId="77777777" w:rsidR="00765A40" w:rsidRPr="00B6036B" w:rsidRDefault="00765A4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603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 Fraternité est le lien qui prend soin de ce don vivant pour continuer à l’incarner  dans la simplicité de François d’Assise.</w:t>
                      </w:r>
                    </w:p>
                  </w:txbxContent>
                </v:textbox>
              </v:shape>
            </w:pict>
          </mc:Fallback>
        </mc:AlternateContent>
      </w:r>
      <w:r w:rsidR="0043294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C9C289" wp14:editId="7638C37B">
                <wp:simplePos x="0" y="0"/>
                <wp:positionH relativeFrom="column">
                  <wp:posOffset>-744220</wp:posOffset>
                </wp:positionH>
                <wp:positionV relativeFrom="paragraph">
                  <wp:posOffset>762000</wp:posOffset>
                </wp:positionV>
                <wp:extent cx="2854960" cy="144907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031C7" w14:textId="77777777" w:rsidR="0028133C" w:rsidRPr="00B6036B" w:rsidRDefault="0028133C" w:rsidP="0028133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6036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ans le charisme des Filles de No</w:t>
                            </w:r>
                            <w:r w:rsidR="00B6036B" w:rsidRPr="00B6036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re Dame des Douleurs, vivre l’A</w:t>
                            </w:r>
                            <w:r w:rsidRPr="00B6036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ccueil et  la Compassion, c’est recevoir une grâce de bonheur. </w:t>
                            </w:r>
                          </w:p>
                          <w:p w14:paraId="6602693F" w14:textId="77777777" w:rsidR="006A153A" w:rsidRPr="004E6378" w:rsidRDefault="006A153A" w:rsidP="0028133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58C7A72" w14:textId="77777777" w:rsidR="0028133C" w:rsidRPr="004E6378" w:rsidRDefault="0028133C" w:rsidP="0028133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C289" id="Zone de texte 58" o:spid="_x0000_s1045" type="#_x0000_t202" style="position:absolute;margin-left:-58.6pt;margin-top:60pt;width:224.8pt;height:114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" filled="f" stroked="f" strokeweight=".5pt">
                <v:textbox>
                  <w:txbxContent>
                    <w:p w14:paraId="198031C7" w14:textId="77777777" w:rsidR="0028133C" w:rsidRPr="00B6036B" w:rsidRDefault="0028133C" w:rsidP="0028133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6036B">
                        <w:rPr>
                          <w:rFonts w:ascii="Arial" w:hAnsi="Arial" w:cs="Arial"/>
                          <w:b/>
                          <w:sz w:val="28"/>
                        </w:rPr>
                        <w:t>Dans le charisme des Filles de No</w:t>
                      </w:r>
                      <w:r w:rsidR="00B6036B" w:rsidRPr="00B6036B">
                        <w:rPr>
                          <w:rFonts w:ascii="Arial" w:hAnsi="Arial" w:cs="Arial"/>
                          <w:b/>
                          <w:sz w:val="28"/>
                        </w:rPr>
                        <w:t>tre Dame des Douleurs, vivre l’A</w:t>
                      </w:r>
                      <w:r w:rsidRPr="00B6036B">
                        <w:rPr>
                          <w:rFonts w:ascii="Arial" w:hAnsi="Arial" w:cs="Arial"/>
                          <w:b/>
                          <w:sz w:val="28"/>
                        </w:rPr>
                        <w:t xml:space="preserve">ccueil et  la Compassion, c’est recevoir une grâce de bonheur. </w:t>
                      </w:r>
                    </w:p>
                    <w:p w14:paraId="6602693F" w14:textId="77777777" w:rsidR="006A153A" w:rsidRPr="004E6378" w:rsidRDefault="006A153A" w:rsidP="0028133C">
                      <w:pPr>
                        <w:rPr>
                          <w:b/>
                          <w:sz w:val="28"/>
                        </w:rPr>
                      </w:pPr>
                    </w:p>
                    <w:p w14:paraId="058C7A72" w14:textId="77777777" w:rsidR="0028133C" w:rsidRPr="004E6378" w:rsidRDefault="0028133C" w:rsidP="0028133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94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B02AFC" wp14:editId="536DF590">
                <wp:simplePos x="0" y="0"/>
                <wp:positionH relativeFrom="column">
                  <wp:posOffset>-741680</wp:posOffset>
                </wp:positionH>
                <wp:positionV relativeFrom="paragraph">
                  <wp:posOffset>347345</wp:posOffset>
                </wp:positionV>
                <wp:extent cx="10687685" cy="758825"/>
                <wp:effectExtent l="0" t="0" r="0" b="317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68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FBE46" w14:textId="77777777" w:rsidR="004E6378" w:rsidRPr="00F2427D" w:rsidRDefault="0028133C" w:rsidP="004E6378">
                            <w:pPr>
                              <w:rPr>
                                <w:i/>
                                <w:color w:val="E36C0A" w:themeColor="accent6" w:themeShade="BF"/>
                                <w:sz w:val="32"/>
                              </w:rPr>
                            </w:pPr>
                            <w:r w:rsidRPr="00D71219">
                              <w:rPr>
                                <w:i/>
                                <w:color w:val="663300"/>
                              </w:rPr>
                              <w:t xml:space="preserve"> </w:t>
                            </w:r>
                            <w:r w:rsidR="00D71219">
                              <w:rPr>
                                <w:i/>
                                <w:color w:val="663300"/>
                              </w:rPr>
                              <w:t xml:space="preserve"> </w:t>
                            </w:r>
                            <w:r w:rsidRPr="004E6378">
                              <w:rPr>
                                <w:i/>
                                <w:color w:val="663300"/>
                                <w:sz w:val="32"/>
                              </w:rPr>
                              <w:t xml:space="preserve">Cultiver une grâce de bonheur !                          </w:t>
                            </w:r>
                            <w:r w:rsidR="004E6378">
                              <w:rPr>
                                <w:i/>
                                <w:color w:val="663300"/>
                                <w:sz w:val="32"/>
                              </w:rPr>
                              <w:t xml:space="preserve">  </w:t>
                            </w:r>
                            <w:r w:rsidR="004E64E4">
                              <w:rPr>
                                <w:i/>
                                <w:color w:val="663300"/>
                                <w:sz w:val="32"/>
                              </w:rPr>
                              <w:t xml:space="preserve">        </w:t>
                            </w:r>
                            <w:r w:rsidRPr="004E6378">
                              <w:rPr>
                                <w:i/>
                                <w:color w:val="663300"/>
                                <w:sz w:val="32"/>
                              </w:rPr>
                              <w:t xml:space="preserve"> </w:t>
                            </w:r>
                            <w:r w:rsidRPr="004E6378">
                              <w:rPr>
                                <w:i/>
                                <w:color w:val="1F497D" w:themeColor="text2"/>
                                <w:sz w:val="32"/>
                              </w:rPr>
                              <w:t>Aimantés par les pauvre</w:t>
                            </w:r>
                            <w:r w:rsidRPr="00C72B89">
                              <w:rPr>
                                <w:i/>
                                <w:color w:val="1F497D" w:themeColor="text2"/>
                                <w:sz w:val="32"/>
                              </w:rPr>
                              <w:t>s</w:t>
                            </w:r>
                            <w:r w:rsidR="001558AB" w:rsidRPr="00C72B89">
                              <w:rPr>
                                <w:i/>
                                <w:color w:val="1F497D" w:themeColor="text2"/>
                                <w:sz w:val="32"/>
                              </w:rPr>
                              <w:t>.</w:t>
                            </w:r>
                            <w:r w:rsidRPr="00C72B89">
                              <w:rPr>
                                <w:i/>
                                <w:color w:val="1F497D" w:themeColor="text2"/>
                                <w:sz w:val="32"/>
                              </w:rPr>
                              <w:t xml:space="preserve">             </w:t>
                            </w:r>
                            <w:r w:rsidR="00765A40">
                              <w:rPr>
                                <w:i/>
                                <w:color w:val="1F497D" w:themeColor="text2"/>
                                <w:sz w:val="32"/>
                              </w:rPr>
                              <w:t xml:space="preserve">                             </w:t>
                            </w:r>
                            <w:r w:rsidR="004E6378" w:rsidRPr="00C72B89">
                              <w:rPr>
                                <w:i/>
                                <w:color w:val="E36C0A" w:themeColor="accent6" w:themeShade="BF"/>
                                <w:sz w:val="32"/>
                              </w:rPr>
                              <w:t>Ensemble !</w:t>
                            </w:r>
                          </w:p>
                          <w:p w14:paraId="4F23873A" w14:textId="77777777" w:rsidR="0028133C" w:rsidRPr="004E6378" w:rsidRDefault="0028133C" w:rsidP="0028133C">
                            <w:pPr>
                              <w:rPr>
                                <w:sz w:val="32"/>
                              </w:rPr>
                            </w:pPr>
                            <w:r w:rsidRPr="004E6378">
                              <w:rPr>
                                <w:i/>
                                <w:color w:val="1F497D" w:themeColor="text2"/>
                                <w:sz w:val="32"/>
                              </w:rPr>
                              <w:t xml:space="preserve">                    </w:t>
                            </w:r>
                            <w:r w:rsidR="00D71219" w:rsidRPr="004E6378">
                              <w:rPr>
                                <w:i/>
                                <w:color w:val="1F497D" w:themeColor="text2"/>
                                <w:sz w:val="32"/>
                              </w:rPr>
                              <w:t xml:space="preserve">    </w:t>
                            </w:r>
                          </w:p>
                          <w:p w14:paraId="2107A965" w14:textId="77777777" w:rsidR="0028133C" w:rsidRDefault="0028133C" w:rsidP="0028133C">
                            <w:pPr>
                              <w:jc w:val="center"/>
                            </w:pP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2AFC" id="Zone de texte 57" o:spid="_x0000_s1046" type="#_x0000_t202" style="position:absolute;margin-left:-58.4pt;margin-top:27.35pt;width:841.55pt;height:5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" filled="f" stroked="f" strokeweight=".5pt">
                <v:textbox>
                  <w:txbxContent>
                    <w:p w14:paraId="76AFBE46" w14:textId="77777777" w:rsidR="004E6378" w:rsidRPr="00F2427D" w:rsidRDefault="0028133C" w:rsidP="004E6378">
                      <w:pPr>
                        <w:rPr>
                          <w:i/>
                          <w:color w:val="E36C0A" w:themeColor="accent6" w:themeShade="BF"/>
                          <w:sz w:val="32"/>
                        </w:rPr>
                      </w:pPr>
                      <w:r w:rsidRPr="00D71219">
                        <w:rPr>
                          <w:i/>
                          <w:color w:val="663300"/>
                        </w:rPr>
                        <w:t xml:space="preserve"> </w:t>
                      </w:r>
                      <w:r w:rsidR="00D71219">
                        <w:rPr>
                          <w:i/>
                          <w:color w:val="663300"/>
                        </w:rPr>
                        <w:t xml:space="preserve"> </w:t>
                      </w:r>
                      <w:r w:rsidRPr="004E6378">
                        <w:rPr>
                          <w:i/>
                          <w:color w:val="663300"/>
                          <w:sz w:val="32"/>
                        </w:rPr>
                        <w:t xml:space="preserve">Cultiver une grâce de bonheur !                          </w:t>
                      </w:r>
                      <w:r w:rsidR="004E6378">
                        <w:rPr>
                          <w:i/>
                          <w:color w:val="663300"/>
                          <w:sz w:val="32"/>
                        </w:rPr>
                        <w:t xml:space="preserve">  </w:t>
                      </w:r>
                      <w:r w:rsidR="004E64E4">
                        <w:rPr>
                          <w:i/>
                          <w:color w:val="663300"/>
                          <w:sz w:val="32"/>
                        </w:rPr>
                        <w:t xml:space="preserve">        </w:t>
                      </w:r>
                      <w:r w:rsidRPr="004E6378">
                        <w:rPr>
                          <w:i/>
                          <w:color w:val="663300"/>
                          <w:sz w:val="32"/>
                        </w:rPr>
                        <w:t xml:space="preserve"> </w:t>
                      </w:r>
                      <w:r w:rsidRPr="004E6378">
                        <w:rPr>
                          <w:i/>
                          <w:color w:val="1F497D" w:themeColor="text2"/>
                          <w:sz w:val="32"/>
                        </w:rPr>
                        <w:t>Aimantés par les pauvre</w:t>
                      </w:r>
                      <w:r w:rsidRPr="00C72B89">
                        <w:rPr>
                          <w:i/>
                          <w:color w:val="1F497D" w:themeColor="text2"/>
                          <w:sz w:val="32"/>
                        </w:rPr>
                        <w:t>s</w:t>
                      </w:r>
                      <w:r w:rsidR="001558AB" w:rsidRPr="00C72B89">
                        <w:rPr>
                          <w:i/>
                          <w:color w:val="1F497D" w:themeColor="text2"/>
                          <w:sz w:val="32"/>
                        </w:rPr>
                        <w:t>.</w:t>
                      </w:r>
                      <w:r w:rsidRPr="00C72B89">
                        <w:rPr>
                          <w:i/>
                          <w:color w:val="1F497D" w:themeColor="text2"/>
                          <w:sz w:val="32"/>
                        </w:rPr>
                        <w:t xml:space="preserve">             </w:t>
                      </w:r>
                      <w:r w:rsidR="00765A40">
                        <w:rPr>
                          <w:i/>
                          <w:color w:val="1F497D" w:themeColor="text2"/>
                          <w:sz w:val="32"/>
                        </w:rPr>
                        <w:t xml:space="preserve">                             </w:t>
                      </w:r>
                      <w:r w:rsidR="004E6378" w:rsidRPr="00C72B89">
                        <w:rPr>
                          <w:i/>
                          <w:color w:val="E36C0A" w:themeColor="accent6" w:themeShade="BF"/>
                          <w:sz w:val="32"/>
                        </w:rPr>
                        <w:t>Ensemble !</w:t>
                      </w:r>
                    </w:p>
                    <w:p w14:paraId="4F23873A" w14:textId="77777777" w:rsidR="0028133C" w:rsidRPr="004E6378" w:rsidRDefault="0028133C" w:rsidP="0028133C">
                      <w:pPr>
                        <w:rPr>
                          <w:sz w:val="32"/>
                        </w:rPr>
                      </w:pPr>
                      <w:r w:rsidRPr="004E6378">
                        <w:rPr>
                          <w:i/>
                          <w:color w:val="1F497D" w:themeColor="text2"/>
                          <w:sz w:val="32"/>
                        </w:rPr>
                        <w:t xml:space="preserve">                    </w:t>
                      </w:r>
                      <w:r w:rsidR="00D71219" w:rsidRPr="004E6378">
                        <w:rPr>
                          <w:i/>
                          <w:color w:val="1F497D" w:themeColor="text2"/>
                          <w:sz w:val="32"/>
                        </w:rPr>
                        <w:t xml:space="preserve">    </w:t>
                      </w:r>
                    </w:p>
                    <w:p w14:paraId="2107A965" w14:textId="77777777" w:rsidR="0028133C" w:rsidRDefault="0028133C" w:rsidP="0028133C">
                      <w:pPr>
                        <w:jc w:val="center"/>
                      </w:pP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65A40">
        <w:rPr>
          <w:noProof/>
        </w:rPr>
        <w:drawing>
          <wp:anchor distT="0" distB="0" distL="114300" distR="114300" simplePos="0" relativeHeight="251634682" behindDoc="1" locked="0" layoutInCell="1" allowOverlap="1" wp14:anchorId="3C72846F" wp14:editId="104F581D">
            <wp:simplePos x="0" y="0"/>
            <wp:positionH relativeFrom="margin">
              <wp:posOffset>-323215</wp:posOffset>
            </wp:positionH>
            <wp:positionV relativeFrom="margin">
              <wp:posOffset>1243330</wp:posOffset>
            </wp:positionV>
            <wp:extent cx="6978650" cy="4888865"/>
            <wp:effectExtent l="0" t="0" r="0" b="698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-à-domicile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488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A2">
        <w:rPr>
          <w:sz w:val="28"/>
          <w:szCs w:val="28"/>
        </w:rPr>
        <w:t xml:space="preserve">                                         </w:t>
      </w:r>
      <w:r w:rsidR="00327AA2" w:rsidRPr="00327AA2">
        <w:t xml:space="preserve"> </w:t>
      </w:r>
    </w:p>
    <w:sectPr w:rsidR="00E77573" w:rsidRPr="00E77573" w:rsidSect="00793678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BF11" w14:textId="77777777" w:rsidR="00033D17" w:rsidRDefault="00033D17" w:rsidP="00A52656">
      <w:pPr>
        <w:spacing w:after="0" w:line="240" w:lineRule="auto"/>
      </w:pPr>
      <w:r>
        <w:separator/>
      </w:r>
    </w:p>
  </w:endnote>
  <w:endnote w:type="continuationSeparator" w:id="0">
    <w:p w14:paraId="40F65677" w14:textId="77777777" w:rsidR="00033D17" w:rsidRDefault="00033D17" w:rsidP="00A5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1671" w14:textId="77777777" w:rsidR="00033D17" w:rsidRDefault="00033D17" w:rsidP="00A52656">
      <w:pPr>
        <w:spacing w:after="0" w:line="240" w:lineRule="auto"/>
      </w:pPr>
      <w:r>
        <w:separator/>
      </w:r>
    </w:p>
  </w:footnote>
  <w:footnote w:type="continuationSeparator" w:id="0">
    <w:p w14:paraId="7F48AB54" w14:textId="77777777" w:rsidR="00033D17" w:rsidRDefault="00033D17" w:rsidP="00A5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D54B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.75pt;height:120pt" o:bullet="t">
        <v:imagedata r:id="rId1" o:title="logo"/>
      </v:shape>
    </w:pict>
  </w:numPicBullet>
  <w:abstractNum w:abstractNumId="0" w15:restartNumberingAfterBreak="0">
    <w:nsid w:val="13251CC5"/>
    <w:multiLevelType w:val="hybridMultilevel"/>
    <w:tmpl w:val="3DA2D1A0"/>
    <w:lvl w:ilvl="0" w:tplc="9A08A3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2972"/>
    <w:multiLevelType w:val="hybridMultilevel"/>
    <w:tmpl w:val="70027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72F6"/>
    <w:multiLevelType w:val="hybridMultilevel"/>
    <w:tmpl w:val="6C78C34A"/>
    <w:lvl w:ilvl="0" w:tplc="9A08A3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81D4F"/>
    <w:multiLevelType w:val="hybridMultilevel"/>
    <w:tmpl w:val="32846DBA"/>
    <w:lvl w:ilvl="0" w:tplc="9A08A3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1AF5"/>
    <w:multiLevelType w:val="hybridMultilevel"/>
    <w:tmpl w:val="1BDC2598"/>
    <w:lvl w:ilvl="0" w:tplc="9A08A380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95F2381"/>
    <w:multiLevelType w:val="hybridMultilevel"/>
    <w:tmpl w:val="AB0ED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2C3B"/>
    <w:multiLevelType w:val="hybridMultilevel"/>
    <w:tmpl w:val="4000B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578"/>
    <w:rsid w:val="000036C7"/>
    <w:rsid w:val="00027E3E"/>
    <w:rsid w:val="00033D17"/>
    <w:rsid w:val="00057C3E"/>
    <w:rsid w:val="000A2531"/>
    <w:rsid w:val="000C6AFE"/>
    <w:rsid w:val="00104940"/>
    <w:rsid w:val="0011618E"/>
    <w:rsid w:val="00124B7D"/>
    <w:rsid w:val="001558AB"/>
    <w:rsid w:val="00181EDB"/>
    <w:rsid w:val="00185488"/>
    <w:rsid w:val="001A279C"/>
    <w:rsid w:val="002015F6"/>
    <w:rsid w:val="002564FE"/>
    <w:rsid w:val="00270040"/>
    <w:rsid w:val="0028133C"/>
    <w:rsid w:val="00281796"/>
    <w:rsid w:val="002B5405"/>
    <w:rsid w:val="003024A5"/>
    <w:rsid w:val="00310C58"/>
    <w:rsid w:val="00327AA2"/>
    <w:rsid w:val="00363098"/>
    <w:rsid w:val="0037305C"/>
    <w:rsid w:val="003931D2"/>
    <w:rsid w:val="003D505D"/>
    <w:rsid w:val="003F252E"/>
    <w:rsid w:val="00432944"/>
    <w:rsid w:val="00436385"/>
    <w:rsid w:val="004B6B70"/>
    <w:rsid w:val="004E6378"/>
    <w:rsid w:val="004E64E4"/>
    <w:rsid w:val="005374E7"/>
    <w:rsid w:val="005B79D5"/>
    <w:rsid w:val="00627850"/>
    <w:rsid w:val="00644F40"/>
    <w:rsid w:val="00692A4E"/>
    <w:rsid w:val="006A153A"/>
    <w:rsid w:val="006C5AFD"/>
    <w:rsid w:val="0074297D"/>
    <w:rsid w:val="00765A40"/>
    <w:rsid w:val="00793678"/>
    <w:rsid w:val="007D1A22"/>
    <w:rsid w:val="0084250F"/>
    <w:rsid w:val="008663B8"/>
    <w:rsid w:val="008B472C"/>
    <w:rsid w:val="008D2274"/>
    <w:rsid w:val="008F38B1"/>
    <w:rsid w:val="00A06986"/>
    <w:rsid w:val="00A52656"/>
    <w:rsid w:val="00A613E7"/>
    <w:rsid w:val="00A81B4C"/>
    <w:rsid w:val="00AB7A29"/>
    <w:rsid w:val="00AB7A44"/>
    <w:rsid w:val="00B37C58"/>
    <w:rsid w:val="00B6036B"/>
    <w:rsid w:val="00B61957"/>
    <w:rsid w:val="00B725CE"/>
    <w:rsid w:val="00B87120"/>
    <w:rsid w:val="00C562EE"/>
    <w:rsid w:val="00C64D9C"/>
    <w:rsid w:val="00C72B89"/>
    <w:rsid w:val="00C750F3"/>
    <w:rsid w:val="00D01140"/>
    <w:rsid w:val="00D05213"/>
    <w:rsid w:val="00D44E11"/>
    <w:rsid w:val="00D62578"/>
    <w:rsid w:val="00D71219"/>
    <w:rsid w:val="00D7576B"/>
    <w:rsid w:val="00DA2A1E"/>
    <w:rsid w:val="00E202C8"/>
    <w:rsid w:val="00E41AAD"/>
    <w:rsid w:val="00E77573"/>
    <w:rsid w:val="00F13414"/>
    <w:rsid w:val="00F2427D"/>
    <w:rsid w:val="00F61D3E"/>
    <w:rsid w:val="00F84775"/>
    <w:rsid w:val="00FC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7E2429"/>
  <w15:docId w15:val="{E1E872CF-1933-48A8-9444-06CA88F8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3098"/>
    <w:pPr>
      <w:ind w:left="720"/>
      <w:contextualSpacing/>
    </w:pPr>
  </w:style>
  <w:style w:type="paragraph" w:styleId="Sansinterligne">
    <w:name w:val="No Spacing"/>
    <w:uiPriority w:val="1"/>
    <w:qFormat/>
    <w:rsid w:val="00E7757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A5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2656"/>
  </w:style>
  <w:style w:type="paragraph" w:styleId="Pieddepage">
    <w:name w:val="footer"/>
    <w:basedOn w:val="Normal"/>
    <w:link w:val="PieddepageCar"/>
    <w:uiPriority w:val="99"/>
    <w:semiHidden/>
    <w:unhideWhenUsed/>
    <w:rsid w:val="00A5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2656"/>
  </w:style>
  <w:style w:type="paragraph" w:styleId="Textedebulles">
    <w:name w:val="Balloon Text"/>
    <w:basedOn w:val="Normal"/>
    <w:link w:val="TextedebullesCar"/>
    <w:uiPriority w:val="99"/>
    <w:semiHidden/>
    <w:unhideWhenUsed/>
    <w:rsid w:val="0012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3FFF-9084-4015-8FAC-E5F97A8B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martinep</dc:creator>
  <cp:lastModifiedBy>Communication</cp:lastModifiedBy>
  <cp:revision>31</cp:revision>
  <cp:lastPrinted>2016-03-30T10:45:00Z</cp:lastPrinted>
  <dcterms:created xsi:type="dcterms:W3CDTF">2013-11-25T08:36:00Z</dcterms:created>
  <dcterms:modified xsi:type="dcterms:W3CDTF">2022-02-07T08:40:00Z</dcterms:modified>
</cp:coreProperties>
</file>